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359CF" w14:textId="77777777" w:rsidR="008E21F0" w:rsidRPr="00FC03A7" w:rsidRDefault="008E21F0" w:rsidP="008E21F0">
      <w:pPr>
        <w:pStyle w:val="Standard"/>
        <w:ind w:left="5184"/>
        <w:jc w:val="both"/>
        <w:rPr>
          <w:rFonts w:ascii="Times New Roman" w:hAnsi="Times New Roman" w:cs="Times New Roman"/>
          <w:color w:val="auto"/>
          <w:szCs w:val="24"/>
        </w:rPr>
      </w:pPr>
      <w:bookmarkStart w:id="0" w:name="_GoBack"/>
      <w:bookmarkEnd w:id="0"/>
      <w:r w:rsidRPr="00FC03A7">
        <w:rPr>
          <w:rFonts w:ascii="Times New Roman" w:hAnsi="Times New Roman" w:cs="Times New Roman"/>
          <w:color w:val="auto"/>
          <w:szCs w:val="24"/>
        </w:rPr>
        <w:t>PATVIRTINTA</w:t>
      </w:r>
    </w:p>
    <w:p w14:paraId="068920B6" w14:textId="77777777" w:rsidR="008E21F0" w:rsidRPr="00FC03A7" w:rsidRDefault="008E21F0" w:rsidP="008E21F0">
      <w:pPr>
        <w:pStyle w:val="Standard"/>
        <w:ind w:left="5184"/>
        <w:jc w:val="both"/>
        <w:rPr>
          <w:rFonts w:ascii="Times New Roman" w:hAnsi="Times New Roman" w:cs="Times New Roman"/>
          <w:color w:val="auto"/>
          <w:szCs w:val="24"/>
        </w:rPr>
      </w:pPr>
      <w:r w:rsidRPr="00FC03A7">
        <w:rPr>
          <w:rFonts w:ascii="Times New Roman" w:hAnsi="Times New Roman" w:cs="Times New Roman"/>
          <w:color w:val="auto"/>
          <w:szCs w:val="24"/>
        </w:rPr>
        <w:t>Nacionalinio bendrųjų funkcijų centro</w:t>
      </w:r>
      <w:r>
        <w:rPr>
          <w:rFonts w:ascii="Times New Roman" w:hAnsi="Times New Roman" w:cs="Times New Roman"/>
          <w:color w:val="auto"/>
          <w:szCs w:val="24"/>
        </w:rPr>
        <w:t xml:space="preserve"> </w:t>
      </w:r>
      <w:r w:rsidRPr="00FC03A7">
        <w:rPr>
          <w:rFonts w:ascii="Times New Roman" w:hAnsi="Times New Roman" w:cs="Times New Roman"/>
          <w:color w:val="auto"/>
          <w:szCs w:val="24"/>
        </w:rPr>
        <w:t>direktoriaus  2019 m. spalio 1 d.  įsakymu Nr. V-491</w:t>
      </w:r>
    </w:p>
    <w:p w14:paraId="63E485A6" w14:textId="77777777" w:rsidR="001B4903" w:rsidRDefault="001B4903" w:rsidP="001B4903">
      <w:pPr>
        <w:pStyle w:val="Standard"/>
        <w:ind w:left="5184"/>
        <w:jc w:val="both"/>
        <w:rPr>
          <w:rFonts w:ascii="Times New Roman" w:hAnsi="Times New Roman" w:cs="Times New Roman"/>
          <w:color w:val="auto"/>
          <w:szCs w:val="24"/>
        </w:rPr>
      </w:pPr>
    </w:p>
    <w:p w14:paraId="50E82B10" w14:textId="77777777" w:rsidR="001B4903" w:rsidRDefault="001B4903" w:rsidP="001B4903">
      <w:pPr>
        <w:pStyle w:val="Standard"/>
        <w:jc w:val="center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(Prašymo formos pavyzdys)</w:t>
      </w:r>
    </w:p>
    <w:p w14:paraId="1E8BDCE7" w14:textId="77777777" w:rsidR="001B4903" w:rsidRDefault="001B4903" w:rsidP="00634BFC">
      <w:pPr>
        <w:jc w:val="center"/>
        <w:rPr>
          <w:caps/>
        </w:rPr>
      </w:pPr>
    </w:p>
    <w:sdt>
      <w:sdtPr>
        <w:rPr>
          <w:caps/>
        </w:rPr>
        <w:alias w:val="Prašymą teikiančio asmens vardas ir pavardė"/>
        <w:tag w:val="Prašymą teikiančio asmens vardas ir pavardė"/>
        <w:id w:val="1823002657"/>
        <w:placeholder>
          <w:docPart w:val="DefaultPlaceholder_-1854013440"/>
        </w:placeholder>
        <w15:color w:val="FFCC99"/>
      </w:sdtPr>
      <w:sdtEndPr/>
      <w:sdtContent>
        <w:p w14:paraId="13BF8F78" w14:textId="69BDD429" w:rsidR="00634BFC" w:rsidRPr="00D769CB" w:rsidRDefault="00634BFC" w:rsidP="00634BFC">
          <w:pPr>
            <w:jc w:val="center"/>
            <w:rPr>
              <w:caps/>
            </w:rPr>
          </w:pPr>
          <w:r w:rsidRPr="00D769CB">
            <w:rPr>
              <w:caps/>
            </w:rPr>
            <w:t>______________________________________________</w:t>
          </w:r>
        </w:p>
      </w:sdtContent>
    </w:sdt>
    <w:p w14:paraId="36EFA72A" w14:textId="7BB73BBE" w:rsidR="00634BFC" w:rsidRPr="00F32BD6" w:rsidRDefault="00634BFC" w:rsidP="00634BFC">
      <w:pPr>
        <w:jc w:val="center"/>
        <w:rPr>
          <w:sz w:val="20"/>
          <w:szCs w:val="20"/>
          <w:lang w:val="en-US"/>
        </w:rPr>
      </w:pPr>
    </w:p>
    <w:sdt>
      <w:sdtPr>
        <w:alias w:val="Gyvenamosios vietos adresas, telefonas ir el. paštas"/>
        <w:tag w:val="Gyvenamosios vietos adresas, telefonas ir el. paštas"/>
        <w:id w:val="1577717058"/>
        <w:placeholder>
          <w:docPart w:val="DefaultPlaceholder_-1854013440"/>
        </w:placeholder>
        <w15:color w:val="FFCC99"/>
      </w:sdtPr>
      <w:sdtEndPr/>
      <w:sdtContent>
        <w:p w14:paraId="22ECD56B" w14:textId="2C4AAE88" w:rsidR="00634BFC" w:rsidRPr="00D769CB" w:rsidRDefault="00634BFC" w:rsidP="00634BFC">
          <w:pPr>
            <w:jc w:val="center"/>
          </w:pPr>
          <w:r w:rsidRPr="00D769CB">
            <w:t>______________________________________________</w:t>
          </w:r>
        </w:p>
      </w:sdtContent>
    </w:sdt>
    <w:p w14:paraId="72C43792" w14:textId="73D050FB" w:rsidR="00634BFC" w:rsidRPr="00F32BD6" w:rsidRDefault="00634BFC" w:rsidP="00634BFC">
      <w:pPr>
        <w:jc w:val="center"/>
        <w:rPr>
          <w:sz w:val="20"/>
          <w:szCs w:val="20"/>
          <w:lang w:val="en-US"/>
        </w:rPr>
      </w:pPr>
    </w:p>
    <w:p w14:paraId="541FA6FC" w14:textId="77777777" w:rsidR="003B4532" w:rsidRDefault="003B4532" w:rsidP="003B4532"/>
    <w:p w14:paraId="0DAEF53C" w14:textId="77777777" w:rsidR="00967546" w:rsidRDefault="00967546" w:rsidP="003B4532"/>
    <w:p w14:paraId="541FA6FD" w14:textId="0ED559A3" w:rsidR="003B4532" w:rsidRDefault="00D22B8B" w:rsidP="00A2182C">
      <w:pPr>
        <w:tabs>
          <w:tab w:val="left" w:pos="3024"/>
        </w:tabs>
        <w:ind w:right="5385"/>
      </w:pPr>
      <w:sdt>
        <w:sdtPr>
          <w:alias w:val="Nurodomas adresatas"/>
          <w:tag w:val="Nurodomas adresatas"/>
          <w:id w:val="1749772109"/>
          <w:placeholder>
            <w:docPart w:val="DefaultPlaceholder_-1854013440"/>
          </w:placeholder>
          <w15:color w:val="FFCC99"/>
        </w:sdtPr>
        <w:sdtEndPr/>
        <w:sdtContent>
          <w:r w:rsidR="00967546">
            <w:t>_____________________</w:t>
          </w:r>
        </w:sdtContent>
      </w:sdt>
      <w:r w:rsidR="00260818">
        <w:tab/>
      </w:r>
    </w:p>
    <w:p w14:paraId="541FA6FE" w14:textId="77777777" w:rsidR="003B4532" w:rsidRPr="00E1486D" w:rsidRDefault="003B4532" w:rsidP="003B4532"/>
    <w:p w14:paraId="541FA702" w14:textId="77777777" w:rsidR="00132695" w:rsidRPr="00E1486D" w:rsidRDefault="00132695" w:rsidP="00A312FD"/>
    <w:p w14:paraId="541FA704" w14:textId="092F2A16" w:rsidR="00A312FD" w:rsidRPr="00FA231E" w:rsidRDefault="00A312FD" w:rsidP="007F23A8">
      <w:pPr>
        <w:jc w:val="center"/>
        <w:rPr>
          <w:b/>
          <w:lang w:val="en-US"/>
        </w:rPr>
      </w:pPr>
      <w:r w:rsidRPr="00CD44DE">
        <w:rPr>
          <w:b/>
        </w:rPr>
        <w:t xml:space="preserve">PRAŠYMAS DĖL </w:t>
      </w:r>
      <w:r w:rsidR="007F23A8">
        <w:rPr>
          <w:b/>
        </w:rPr>
        <w:t>PRIĖMIMO Į DARBĄ</w:t>
      </w:r>
      <w:r w:rsidR="00846879" w:rsidRPr="00846879">
        <w:rPr>
          <w:b/>
          <w:vertAlign w:val="superscript"/>
          <w:lang w:val="en-US"/>
        </w:rPr>
        <w:t>1</w:t>
      </w:r>
    </w:p>
    <w:p w14:paraId="541FA705" w14:textId="77777777" w:rsidR="00A312FD" w:rsidRPr="00A2182C" w:rsidRDefault="00A312FD" w:rsidP="00A312FD"/>
    <w:p w14:paraId="0F8181D2" w14:textId="77777777" w:rsidR="006330DA" w:rsidRPr="006330DA" w:rsidRDefault="00D22B8B" w:rsidP="006330DA">
      <w:pPr>
        <w:tabs>
          <w:tab w:val="center" w:pos="4889"/>
          <w:tab w:val="left" w:pos="6144"/>
        </w:tabs>
        <w:jc w:val="center"/>
      </w:pPr>
      <w:sdt>
        <w:sdtPr>
          <w:alias w:val="Dokumento data"/>
          <w:tag w:val="Dokumento data"/>
          <w:id w:val="-901448275"/>
          <w:placeholder>
            <w:docPart w:val="3A34C77B67234119B0EE85ECA638EBB6"/>
          </w:placeholder>
          <w15:color w:val="FFCC99"/>
          <w:date>
            <w:dateFormat w:val="yyyy 'm'. MMMM d 'd'."/>
            <w:lid w:val="lt-LT"/>
            <w:storeMappedDataAs w:val="dateTime"/>
            <w:calendar w:val="gregorian"/>
          </w:date>
        </w:sdtPr>
        <w:sdtEndPr/>
        <w:sdtContent>
          <w:r w:rsidR="006330DA" w:rsidRPr="006330DA">
            <w:t>______________</w:t>
          </w:r>
        </w:sdtContent>
      </w:sdt>
      <w:r w:rsidR="006330DA" w:rsidRPr="006330DA">
        <w:t xml:space="preserve"> Nr.</w:t>
      </w:r>
      <w:sdt>
        <w:sdtPr>
          <w:alias w:val="Dokumento numeris"/>
          <w:tag w:val="Dokumento numeris"/>
          <w:id w:val="-710802686"/>
          <w:placeholder>
            <w:docPart w:val="0582D283CD5D41AC988272859408308A"/>
          </w:placeholder>
          <w15:color w:val="FFCC99"/>
        </w:sdtPr>
        <w:sdtEndPr/>
        <w:sdtContent>
          <w:r w:rsidR="006330DA" w:rsidRPr="006330DA">
            <w:t>___</w:t>
          </w:r>
        </w:sdtContent>
      </w:sdt>
      <w:r w:rsidR="006330DA" w:rsidRPr="006330DA">
        <w:t>_</w:t>
      </w:r>
    </w:p>
    <w:sdt>
      <w:sdtPr>
        <w:alias w:val="Dokumento sudarymo vieta"/>
        <w:tag w:val="Dokumento sudarymo vieta"/>
        <w:id w:val="-219518109"/>
        <w:placeholder>
          <w:docPart w:val="31662A1B7A7F43699A9B83F7F01ABF97"/>
        </w:placeholder>
        <w15:color w:val="FFCC99"/>
      </w:sdtPr>
      <w:sdtEndPr/>
      <w:sdtContent>
        <w:p w14:paraId="765E2130" w14:textId="77777777" w:rsidR="006330DA" w:rsidRPr="006330DA" w:rsidRDefault="006330DA" w:rsidP="006330DA">
          <w:pPr>
            <w:jc w:val="center"/>
          </w:pPr>
          <w:r w:rsidRPr="006330DA">
            <w:t>______________</w:t>
          </w:r>
        </w:p>
      </w:sdtContent>
    </w:sdt>
    <w:p w14:paraId="4B71BC14" w14:textId="77777777" w:rsidR="00F82FC0" w:rsidRPr="00E1486D" w:rsidRDefault="00F82FC0" w:rsidP="00A312FD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30"/>
        <w:gridCol w:w="6998"/>
      </w:tblGrid>
      <w:tr w:rsidR="00C81E5F" w:rsidRPr="00FA231E" w14:paraId="54FFBF0A" w14:textId="77777777" w:rsidTr="00A13F2E">
        <w:trPr>
          <w:trHeight w:val="523"/>
        </w:trPr>
        <w:tc>
          <w:tcPr>
            <w:tcW w:w="2630" w:type="dxa"/>
          </w:tcPr>
          <w:p w14:paraId="5C287591" w14:textId="7E75A9FC" w:rsidR="00C81E5F" w:rsidRPr="00A2182C" w:rsidRDefault="00A13F2E" w:rsidP="009A102F">
            <w:pPr>
              <w:rPr>
                <w:b/>
                <w:sz w:val="22"/>
                <w:szCs w:val="22"/>
              </w:rPr>
            </w:pPr>
            <w:r w:rsidRPr="00A2182C">
              <w:rPr>
                <w:b/>
                <w:sz w:val="22"/>
                <w:szCs w:val="22"/>
              </w:rPr>
              <w:t>Asmens kodas</w:t>
            </w:r>
          </w:p>
        </w:tc>
        <w:tc>
          <w:tcPr>
            <w:tcW w:w="6998" w:type="dxa"/>
          </w:tcPr>
          <w:p w14:paraId="2122F438" w14:textId="5E3E95B6" w:rsidR="00C81E5F" w:rsidRPr="00A2182C" w:rsidRDefault="00C81E5F" w:rsidP="00E43A94">
            <w:pPr>
              <w:rPr>
                <w:color w:val="FF0000"/>
                <w:sz w:val="22"/>
                <w:szCs w:val="22"/>
              </w:rPr>
            </w:pPr>
          </w:p>
        </w:tc>
      </w:tr>
      <w:tr w:rsidR="00A13F2E" w:rsidRPr="00FA231E" w14:paraId="775EC8D5" w14:textId="77777777" w:rsidTr="00A13F2E">
        <w:tc>
          <w:tcPr>
            <w:tcW w:w="2630" w:type="dxa"/>
          </w:tcPr>
          <w:p w14:paraId="26606342" w14:textId="4267CF0B" w:rsidR="00A13F2E" w:rsidRPr="00A2182C" w:rsidRDefault="00A13F2E" w:rsidP="009A102F">
            <w:pPr>
              <w:rPr>
                <w:b/>
                <w:sz w:val="22"/>
                <w:szCs w:val="22"/>
              </w:rPr>
            </w:pPr>
            <w:r w:rsidRPr="00A2182C">
              <w:rPr>
                <w:b/>
                <w:sz w:val="22"/>
                <w:szCs w:val="22"/>
              </w:rPr>
              <w:t>Pageidaujama darbo pradžios data</w:t>
            </w:r>
          </w:p>
        </w:tc>
        <w:tc>
          <w:tcPr>
            <w:tcW w:w="6998" w:type="dxa"/>
          </w:tcPr>
          <w:p w14:paraId="5ACCA18F" w14:textId="77777777" w:rsidR="00A13F2E" w:rsidRPr="00A2182C" w:rsidRDefault="00A13F2E" w:rsidP="00E43A94">
            <w:pPr>
              <w:rPr>
                <w:color w:val="FF0000"/>
                <w:sz w:val="22"/>
                <w:szCs w:val="22"/>
              </w:rPr>
            </w:pPr>
          </w:p>
        </w:tc>
      </w:tr>
      <w:tr w:rsidR="00C81E5F" w:rsidRPr="00FA231E" w14:paraId="6261EEEC" w14:textId="77777777" w:rsidTr="00A13F2E">
        <w:tc>
          <w:tcPr>
            <w:tcW w:w="2630" w:type="dxa"/>
          </w:tcPr>
          <w:p w14:paraId="26B569BA" w14:textId="666568CA" w:rsidR="00C81E5F" w:rsidRPr="00A2182C" w:rsidRDefault="00C81E5F" w:rsidP="009A102F">
            <w:pPr>
              <w:rPr>
                <w:b/>
                <w:sz w:val="22"/>
                <w:szCs w:val="22"/>
              </w:rPr>
            </w:pPr>
            <w:r w:rsidRPr="00A2182C">
              <w:rPr>
                <w:b/>
                <w:sz w:val="22"/>
                <w:szCs w:val="22"/>
              </w:rPr>
              <w:t>Pareig</w:t>
            </w:r>
            <w:r w:rsidR="0019411B" w:rsidRPr="00A2182C">
              <w:rPr>
                <w:b/>
                <w:sz w:val="22"/>
                <w:szCs w:val="22"/>
              </w:rPr>
              <w:t>os</w:t>
            </w:r>
            <w:r w:rsidR="00120B2E" w:rsidRPr="00A2182C">
              <w:rPr>
                <w:b/>
                <w:sz w:val="22"/>
                <w:szCs w:val="22"/>
              </w:rPr>
              <w:t>,</w:t>
            </w:r>
            <w:r w:rsidR="003C1F2E" w:rsidRPr="00A2182C">
              <w:rPr>
                <w:b/>
                <w:sz w:val="22"/>
                <w:szCs w:val="22"/>
              </w:rPr>
              <w:t xml:space="preserve"> </w:t>
            </w:r>
            <w:r w:rsidRPr="00A2182C">
              <w:rPr>
                <w:b/>
                <w:sz w:val="22"/>
                <w:szCs w:val="22"/>
              </w:rPr>
              <w:t>į kuri</w:t>
            </w:r>
            <w:r w:rsidR="0019411B" w:rsidRPr="00A2182C">
              <w:rPr>
                <w:b/>
                <w:sz w:val="22"/>
                <w:szCs w:val="22"/>
              </w:rPr>
              <w:t>as</w:t>
            </w:r>
            <w:r w:rsidRPr="00A2182C">
              <w:rPr>
                <w:b/>
                <w:sz w:val="22"/>
                <w:szCs w:val="22"/>
              </w:rPr>
              <w:t xml:space="preserve"> </w:t>
            </w:r>
            <w:r w:rsidR="00A13F2E" w:rsidRPr="00A2182C">
              <w:rPr>
                <w:b/>
                <w:sz w:val="22"/>
                <w:szCs w:val="22"/>
              </w:rPr>
              <w:t>ketinama į</w:t>
            </w:r>
            <w:r w:rsidR="0019411B" w:rsidRPr="00A2182C">
              <w:rPr>
                <w:b/>
                <w:sz w:val="22"/>
                <w:szCs w:val="22"/>
              </w:rPr>
              <w:t>si</w:t>
            </w:r>
            <w:r w:rsidR="00A13F2E" w:rsidRPr="00A2182C">
              <w:rPr>
                <w:b/>
                <w:sz w:val="22"/>
                <w:szCs w:val="22"/>
              </w:rPr>
              <w:t>darbinti</w:t>
            </w:r>
          </w:p>
        </w:tc>
        <w:tc>
          <w:tcPr>
            <w:tcW w:w="6998" w:type="dxa"/>
          </w:tcPr>
          <w:p w14:paraId="46B0ADD0" w14:textId="77777777" w:rsidR="00C81E5F" w:rsidRPr="00A2182C" w:rsidRDefault="000B511C" w:rsidP="000B511C">
            <w:pPr>
              <w:rPr>
                <w:color w:val="7F7F7F" w:themeColor="text1" w:themeTint="80"/>
                <w:sz w:val="22"/>
                <w:szCs w:val="22"/>
              </w:rPr>
            </w:pPr>
            <w:r w:rsidRPr="00A2182C">
              <w:rPr>
                <w:color w:val="7F7F7F" w:themeColor="text1" w:themeTint="80"/>
                <w:sz w:val="22"/>
                <w:szCs w:val="22"/>
              </w:rPr>
              <w:t xml:space="preserve">Nurodomas  padalinys, tikslus pareigybės pavadinimas, lygis, pvz. Personalo administravimo departamento personalo administratorius, A2 lygis </w:t>
            </w:r>
          </w:p>
          <w:p w14:paraId="29BD6895" w14:textId="3FF575B0" w:rsidR="000B511C" w:rsidRPr="00A2182C" w:rsidRDefault="000B511C" w:rsidP="000B511C">
            <w:pPr>
              <w:rPr>
                <w:sz w:val="22"/>
                <w:szCs w:val="22"/>
                <w:lang w:val="en-US"/>
              </w:rPr>
            </w:pPr>
          </w:p>
        </w:tc>
      </w:tr>
      <w:tr w:rsidR="003C1F2E" w:rsidRPr="00FA231E" w14:paraId="510E33E9" w14:textId="77777777" w:rsidTr="00A13F2E">
        <w:tc>
          <w:tcPr>
            <w:tcW w:w="2630" w:type="dxa"/>
          </w:tcPr>
          <w:p w14:paraId="7D43759C" w14:textId="7ED19EAB" w:rsidR="003C1F2E" w:rsidRPr="00A2182C" w:rsidRDefault="003C1F2E" w:rsidP="009A102F">
            <w:pPr>
              <w:rPr>
                <w:b/>
                <w:sz w:val="22"/>
                <w:szCs w:val="22"/>
              </w:rPr>
            </w:pPr>
            <w:r w:rsidRPr="00A2182C">
              <w:rPr>
                <w:b/>
                <w:sz w:val="22"/>
                <w:szCs w:val="22"/>
              </w:rPr>
              <w:t>Darbo laik</w:t>
            </w:r>
            <w:r w:rsidR="00887E4F" w:rsidRPr="00A2182C">
              <w:rPr>
                <w:b/>
                <w:sz w:val="22"/>
                <w:szCs w:val="22"/>
              </w:rPr>
              <w:t>o norma</w:t>
            </w:r>
          </w:p>
        </w:tc>
        <w:tc>
          <w:tcPr>
            <w:tcW w:w="6998" w:type="dxa"/>
          </w:tcPr>
          <w:p w14:paraId="3207E665" w14:textId="0A98F7F1" w:rsidR="003C1F2E" w:rsidRPr="00A2182C" w:rsidRDefault="003C1F2E" w:rsidP="00C81E5F">
            <w:pPr>
              <w:rPr>
                <w:color w:val="7F7F7F" w:themeColor="text1" w:themeTint="80"/>
                <w:sz w:val="22"/>
                <w:szCs w:val="22"/>
              </w:rPr>
            </w:pPr>
            <w:r w:rsidRPr="00A2182C">
              <w:rPr>
                <w:color w:val="7F7F7F" w:themeColor="text1" w:themeTint="80"/>
                <w:sz w:val="22"/>
                <w:szCs w:val="22"/>
              </w:rPr>
              <w:t xml:space="preserve">Nurodoma kiek valandų per savaitę pageidaujama dirbti, pvz. </w:t>
            </w:r>
            <w:r w:rsidRPr="00A2182C">
              <w:rPr>
                <w:color w:val="7F7F7F" w:themeColor="text1" w:themeTint="80"/>
                <w:sz w:val="22"/>
                <w:szCs w:val="22"/>
                <w:lang w:val="en-US"/>
              </w:rPr>
              <w:t xml:space="preserve">40 val. per </w:t>
            </w:r>
            <w:proofErr w:type="spellStart"/>
            <w:r w:rsidRPr="00A2182C">
              <w:rPr>
                <w:color w:val="7F7F7F" w:themeColor="text1" w:themeTint="80"/>
                <w:sz w:val="22"/>
                <w:szCs w:val="22"/>
                <w:lang w:val="en-US"/>
              </w:rPr>
              <w:t>savait</w:t>
            </w:r>
            <w:proofErr w:type="spellEnd"/>
            <w:r w:rsidRPr="00A2182C">
              <w:rPr>
                <w:color w:val="7F7F7F" w:themeColor="text1" w:themeTint="80"/>
                <w:sz w:val="22"/>
                <w:szCs w:val="22"/>
              </w:rPr>
              <w:t>ę</w:t>
            </w:r>
            <w:r w:rsidR="00887E4F" w:rsidRPr="00A2182C">
              <w:rPr>
                <w:color w:val="7F7F7F" w:themeColor="text1" w:themeTint="80"/>
                <w:sz w:val="22"/>
                <w:szCs w:val="22"/>
              </w:rPr>
              <w:t>. Jei bus dirbama mažiau valandų per savaitę, tuomet būtina nurodyti darbo dienos pradžios ir pabaigos laiką.</w:t>
            </w:r>
          </w:p>
          <w:p w14:paraId="2003E8FF" w14:textId="671BD6AF" w:rsidR="003C1F2E" w:rsidRPr="00A2182C" w:rsidRDefault="003C1F2E" w:rsidP="00887E4F">
            <w:pPr>
              <w:rPr>
                <w:color w:val="7F7F7F" w:themeColor="text1" w:themeTint="80"/>
                <w:sz w:val="22"/>
                <w:szCs w:val="22"/>
              </w:rPr>
            </w:pPr>
          </w:p>
        </w:tc>
      </w:tr>
      <w:tr w:rsidR="00AC1F38" w:rsidRPr="00FA231E" w14:paraId="43D0338D" w14:textId="77777777" w:rsidTr="00A13F2E">
        <w:tc>
          <w:tcPr>
            <w:tcW w:w="2630" w:type="dxa"/>
          </w:tcPr>
          <w:p w14:paraId="27C38494" w14:textId="67F292A0" w:rsidR="00AC1F38" w:rsidRPr="00A2182C" w:rsidRDefault="00AC1F38" w:rsidP="009A102F">
            <w:pPr>
              <w:rPr>
                <w:b/>
                <w:sz w:val="22"/>
                <w:szCs w:val="22"/>
              </w:rPr>
            </w:pPr>
            <w:r w:rsidRPr="00A2182C">
              <w:rPr>
                <w:b/>
                <w:sz w:val="22"/>
                <w:szCs w:val="22"/>
              </w:rPr>
              <w:t>Darbo sutarties rūšis</w:t>
            </w:r>
          </w:p>
          <w:p w14:paraId="36B4BA7C" w14:textId="46D3B75F" w:rsidR="00846879" w:rsidRPr="00FA231E" w:rsidRDefault="00846879" w:rsidP="009A102F">
            <w:pPr>
              <w:rPr>
                <w:b/>
                <w:sz w:val="20"/>
              </w:rPr>
            </w:pPr>
            <w:r w:rsidRPr="00FA231E">
              <w:rPr>
                <w:color w:val="7F7F7F" w:themeColor="text1" w:themeTint="80"/>
                <w:sz w:val="20"/>
                <w:szCs w:val="22"/>
              </w:rPr>
              <w:t>(</w:t>
            </w:r>
            <w:r w:rsidR="00E74E65">
              <w:rPr>
                <w:color w:val="7F7F7F" w:themeColor="text1" w:themeTint="80"/>
                <w:sz w:val="20"/>
                <w:szCs w:val="22"/>
              </w:rPr>
              <w:t>Norėdami pažymėti, pasirinkite elementą</w:t>
            </w:r>
            <w:r>
              <w:rPr>
                <w:color w:val="7F7F7F" w:themeColor="text1" w:themeTint="80"/>
                <w:sz w:val="20"/>
                <w:szCs w:val="22"/>
              </w:rPr>
              <w:t>)</w:t>
            </w:r>
          </w:p>
        </w:tc>
        <w:tc>
          <w:tcPr>
            <w:tcW w:w="6998" w:type="dxa"/>
          </w:tcPr>
          <w:p w14:paraId="74B5E3F9" w14:textId="77777777" w:rsidR="00F83600" w:rsidRPr="00A2182C" w:rsidRDefault="00F83600" w:rsidP="00F83600">
            <w:pPr>
              <w:rPr>
                <w:sz w:val="22"/>
                <w:szCs w:val="22"/>
              </w:rPr>
            </w:pPr>
          </w:p>
          <w:p w14:paraId="783EA987" w14:textId="515CEB26" w:rsidR="00F83600" w:rsidRPr="00A2182C" w:rsidRDefault="00D22B8B" w:rsidP="00F8360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Nurodykite darbo sutarties rūšį"/>
                <w:tag w:val="Nurodykite einamų pareigū rūšį"/>
                <w:id w:val="1989822627"/>
                <w:placeholder>
                  <w:docPart w:val="72BDDCE11BF24F76B77A0D6CBBB26A5A"/>
                </w:placeholder>
                <w15:color w:val="FFCC99"/>
                <w:comboBox>
                  <w:listItem w:displayText="Nurodykite darbo sutarties rūšį" w:value="Nurodykite darbo sutarties rūšį"/>
                  <w:listItem w:displayText="neterminuota darbo sutartis" w:value="neterminuota darbo sutartis"/>
                  <w:listItem w:displayText="terminuota darbo sutartis iki ___________." w:value="terminuota darbo sutartis iki ___________."/>
                  <w:listItem w:displayText="laikinojo darbo sutartis" w:value="laikinojo darbo sutartis"/>
                  <w:listItem w:displayText="pameistrystės sutartis" w:value="pameistrystės sutartis"/>
                  <w:listItem w:displayText="projektinio darbo sutartis" w:value="projektinio darbo sutartis"/>
                  <w:listItem w:displayText="sezoninio darbo sutartis" w:value="sezoninio darbo sutartis"/>
                  <w:listItem w:displayText="papildomo darbo sutartis" w:value="papildomo darbo sutartis"/>
                  <w:listItem w:displayText="kita ________________________" w:value="kita ________________________"/>
                </w:comboBox>
              </w:sdtPr>
              <w:sdtEndPr/>
              <w:sdtContent>
                <w:r w:rsidR="00F83600" w:rsidRPr="00A2182C">
                  <w:rPr>
                    <w:sz w:val="22"/>
                    <w:szCs w:val="22"/>
                  </w:rPr>
                  <w:t>Nurodykite darbo sutarties rūšį</w:t>
                </w:r>
              </w:sdtContent>
            </w:sdt>
          </w:p>
          <w:p w14:paraId="4E62EAA2" w14:textId="40665108" w:rsidR="00D74290" w:rsidRPr="00A2182C" w:rsidRDefault="00D74290" w:rsidP="00F83600">
            <w:pPr>
              <w:rPr>
                <w:color w:val="7F7F7F" w:themeColor="text1" w:themeTint="80"/>
                <w:sz w:val="22"/>
                <w:szCs w:val="22"/>
              </w:rPr>
            </w:pPr>
          </w:p>
        </w:tc>
      </w:tr>
      <w:tr w:rsidR="003C1F2E" w:rsidRPr="00FA231E" w14:paraId="4A8E43D5" w14:textId="77777777" w:rsidTr="00A13F2E">
        <w:tc>
          <w:tcPr>
            <w:tcW w:w="2630" w:type="dxa"/>
          </w:tcPr>
          <w:p w14:paraId="05B2472C" w14:textId="63CC8482" w:rsidR="003C1F2E" w:rsidRPr="00A2182C" w:rsidRDefault="0048753E" w:rsidP="009A102F">
            <w:pPr>
              <w:rPr>
                <w:b/>
                <w:sz w:val="22"/>
                <w:szCs w:val="22"/>
              </w:rPr>
            </w:pPr>
            <w:r w:rsidRPr="00A2182C">
              <w:rPr>
                <w:b/>
                <w:sz w:val="22"/>
                <w:szCs w:val="22"/>
              </w:rPr>
              <w:t>Banko sąskait</w:t>
            </w:r>
            <w:r w:rsidR="008E3760" w:rsidRPr="00A2182C">
              <w:rPr>
                <w:b/>
                <w:sz w:val="22"/>
                <w:szCs w:val="22"/>
              </w:rPr>
              <w:t>os,</w:t>
            </w:r>
            <w:r w:rsidRPr="00A2182C">
              <w:rPr>
                <w:b/>
                <w:sz w:val="22"/>
                <w:szCs w:val="22"/>
              </w:rPr>
              <w:t xml:space="preserve"> į kurią pageidaujama gauti darbo užmokestį</w:t>
            </w:r>
            <w:r w:rsidR="008E3760" w:rsidRPr="00A2182C">
              <w:rPr>
                <w:b/>
                <w:sz w:val="22"/>
                <w:szCs w:val="22"/>
              </w:rPr>
              <w:t>, numeris</w:t>
            </w:r>
            <w:r w:rsidR="00A13F2E" w:rsidRPr="00A2182C">
              <w:rPr>
                <w:b/>
                <w:sz w:val="22"/>
                <w:szCs w:val="22"/>
              </w:rPr>
              <w:t xml:space="preserve"> ir banko pavadinimas</w:t>
            </w:r>
          </w:p>
          <w:p w14:paraId="19C4DB86" w14:textId="55C87160" w:rsidR="00E1486D" w:rsidRPr="00FA231E" w:rsidRDefault="00E1486D" w:rsidP="009A102F">
            <w:pPr>
              <w:rPr>
                <w:b/>
                <w:sz w:val="20"/>
              </w:rPr>
            </w:pPr>
          </w:p>
        </w:tc>
        <w:tc>
          <w:tcPr>
            <w:tcW w:w="6998" w:type="dxa"/>
          </w:tcPr>
          <w:p w14:paraId="30265B6D" w14:textId="3C337465" w:rsidR="003C1F2E" w:rsidRPr="00A2182C" w:rsidRDefault="003C1F2E" w:rsidP="0037204B">
            <w:pPr>
              <w:rPr>
                <w:color w:val="FF0000"/>
                <w:sz w:val="22"/>
                <w:szCs w:val="22"/>
              </w:rPr>
            </w:pPr>
          </w:p>
        </w:tc>
      </w:tr>
      <w:tr w:rsidR="0048753E" w:rsidRPr="00FA231E" w14:paraId="072DA5D6" w14:textId="77777777" w:rsidTr="00A13F2E">
        <w:tc>
          <w:tcPr>
            <w:tcW w:w="2630" w:type="dxa"/>
          </w:tcPr>
          <w:p w14:paraId="5B8E838E" w14:textId="40A2EE07" w:rsidR="0048753E" w:rsidRDefault="0048753E" w:rsidP="009A102F">
            <w:pPr>
              <w:rPr>
                <w:color w:val="7F7F7F" w:themeColor="text1" w:themeTint="80"/>
                <w:sz w:val="20"/>
                <w:szCs w:val="22"/>
              </w:rPr>
            </w:pPr>
            <w:r w:rsidRPr="00A2182C">
              <w:rPr>
                <w:b/>
                <w:sz w:val="22"/>
                <w:szCs w:val="22"/>
              </w:rPr>
              <w:t>Pageida</w:t>
            </w:r>
            <w:r w:rsidR="0019411B" w:rsidRPr="00A2182C">
              <w:rPr>
                <w:b/>
                <w:sz w:val="22"/>
                <w:szCs w:val="22"/>
              </w:rPr>
              <w:t>vimas gauti</w:t>
            </w:r>
            <w:r w:rsidRPr="00A2182C">
              <w:rPr>
                <w:b/>
                <w:sz w:val="22"/>
                <w:szCs w:val="22"/>
              </w:rPr>
              <w:t xml:space="preserve"> darbo užmokes</w:t>
            </w:r>
            <w:r w:rsidR="0019411B" w:rsidRPr="00A2182C">
              <w:rPr>
                <w:b/>
                <w:sz w:val="22"/>
                <w:szCs w:val="22"/>
              </w:rPr>
              <w:t>tį</w:t>
            </w:r>
            <w:r w:rsidR="00846879">
              <w:rPr>
                <w:b/>
                <w:sz w:val="20"/>
              </w:rPr>
              <w:t xml:space="preserve"> </w:t>
            </w:r>
            <w:r w:rsidR="00846879" w:rsidRPr="00FA231E">
              <w:rPr>
                <w:color w:val="7F7F7F" w:themeColor="text1" w:themeTint="80"/>
                <w:sz w:val="20"/>
                <w:szCs w:val="22"/>
              </w:rPr>
              <w:t>(Norėdami pažymėti,</w:t>
            </w:r>
            <w:r w:rsidR="00846879">
              <w:rPr>
                <w:color w:val="7F7F7F" w:themeColor="text1" w:themeTint="80"/>
                <w:sz w:val="20"/>
                <w:szCs w:val="22"/>
              </w:rPr>
              <w:t xml:space="preserve"> </w:t>
            </w:r>
            <w:r w:rsidR="0019411B">
              <w:rPr>
                <w:color w:val="7F7F7F" w:themeColor="text1" w:themeTint="80"/>
                <w:sz w:val="20"/>
                <w:szCs w:val="22"/>
              </w:rPr>
              <w:t>spragtelėkite pele ant pasirinkto langelio</w:t>
            </w:r>
            <w:r w:rsidR="00846879">
              <w:rPr>
                <w:color w:val="7F7F7F" w:themeColor="text1" w:themeTint="80"/>
                <w:sz w:val="20"/>
                <w:szCs w:val="22"/>
              </w:rPr>
              <w:t>)</w:t>
            </w:r>
          </w:p>
          <w:p w14:paraId="2F8EA6E7" w14:textId="21F1FD48" w:rsidR="00E1486D" w:rsidRPr="00FA231E" w:rsidRDefault="00E1486D" w:rsidP="009A102F">
            <w:pPr>
              <w:rPr>
                <w:b/>
                <w:sz w:val="20"/>
              </w:rPr>
            </w:pPr>
          </w:p>
        </w:tc>
        <w:tc>
          <w:tcPr>
            <w:tcW w:w="6998" w:type="dxa"/>
          </w:tcPr>
          <w:p w14:paraId="2B8C1447" w14:textId="0A4E772F" w:rsidR="0048753E" w:rsidRPr="00FA231E" w:rsidRDefault="00D22B8B" w:rsidP="0048753E">
            <w:pPr>
              <w:pStyle w:val="Sraopastraipa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4"/>
              </w:rPr>
            </w:pPr>
            <w:sdt>
              <w:sdtPr>
                <w:rPr>
                  <w:rStyle w:val="Style2"/>
                </w:rPr>
                <w:id w:val="883763641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84687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879" w:rsidRPr="00FA231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48753E" w:rsidRPr="00A2182C">
              <w:rPr>
                <w:rFonts w:ascii="Times New Roman" w:hAnsi="Times New Roman" w:cs="Times New Roman"/>
              </w:rPr>
              <w:t>vieną kartą per mėnesį</w:t>
            </w:r>
          </w:p>
          <w:p w14:paraId="0EA5BC18" w14:textId="4A455EE5" w:rsidR="0048753E" w:rsidRPr="00FA231E" w:rsidRDefault="00D22B8B" w:rsidP="0048753E">
            <w:pPr>
              <w:ind w:left="360"/>
              <w:rPr>
                <w:color w:val="7F7F7F" w:themeColor="text1" w:themeTint="80"/>
                <w:sz w:val="20"/>
              </w:rPr>
            </w:pPr>
            <w:sdt>
              <w:sdtPr>
                <w:rPr>
                  <w:rStyle w:val="Style2"/>
                </w:rPr>
                <w:id w:val="185114724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E1486D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879" w:rsidRPr="00FA231E">
              <w:rPr>
                <w:sz w:val="20"/>
              </w:rPr>
              <w:t xml:space="preserve">  </w:t>
            </w:r>
            <w:r w:rsidR="0048753E" w:rsidRPr="00A2182C">
              <w:rPr>
                <w:sz w:val="22"/>
                <w:szCs w:val="22"/>
              </w:rPr>
              <w:t xml:space="preserve">du kartus per mėnesį – </w:t>
            </w:r>
            <w:r w:rsidR="0048753E" w:rsidRPr="00A2182C">
              <w:rPr>
                <w:color w:val="7F7F7F" w:themeColor="text1" w:themeTint="80"/>
                <w:sz w:val="22"/>
                <w:szCs w:val="22"/>
              </w:rPr>
              <w:t>įrašykite p</w:t>
            </w:r>
            <w:r w:rsidR="00EA2330" w:rsidRPr="00A2182C">
              <w:rPr>
                <w:color w:val="7F7F7F" w:themeColor="text1" w:themeTint="80"/>
                <w:sz w:val="22"/>
                <w:szCs w:val="22"/>
              </w:rPr>
              <w:t>a</w:t>
            </w:r>
            <w:r w:rsidR="0048753E" w:rsidRPr="00A2182C">
              <w:rPr>
                <w:color w:val="7F7F7F" w:themeColor="text1" w:themeTint="80"/>
                <w:sz w:val="22"/>
                <w:szCs w:val="22"/>
              </w:rPr>
              <w:t xml:space="preserve">geidaujamą </w:t>
            </w:r>
            <w:r w:rsidR="00AD5500" w:rsidRPr="00A2182C">
              <w:rPr>
                <w:color w:val="7F7F7F" w:themeColor="text1" w:themeTint="80"/>
                <w:sz w:val="22"/>
                <w:szCs w:val="22"/>
              </w:rPr>
              <w:t xml:space="preserve">avanso </w:t>
            </w:r>
            <w:r w:rsidR="00CD1EED" w:rsidRPr="00A2182C">
              <w:rPr>
                <w:color w:val="7F7F7F" w:themeColor="text1" w:themeTint="80"/>
                <w:sz w:val="22"/>
                <w:szCs w:val="22"/>
              </w:rPr>
              <w:t>dydį</w:t>
            </w:r>
            <w:r w:rsidR="00930D69" w:rsidRPr="00A2182C">
              <w:rPr>
                <w:color w:val="7F7F7F" w:themeColor="text1" w:themeTint="80"/>
                <w:sz w:val="22"/>
                <w:szCs w:val="22"/>
              </w:rPr>
              <w:t xml:space="preserve"> pagal Įstaigos nustatytą tvarką</w:t>
            </w:r>
            <w:r w:rsidR="0048753E" w:rsidRPr="00A2182C">
              <w:rPr>
                <w:color w:val="7F7F7F" w:themeColor="text1" w:themeTint="80"/>
                <w:sz w:val="22"/>
                <w:szCs w:val="22"/>
              </w:rPr>
              <w:t>.</w:t>
            </w:r>
          </w:p>
        </w:tc>
      </w:tr>
      <w:tr w:rsidR="008E3760" w:rsidRPr="00FA231E" w14:paraId="4FE22E90" w14:textId="77777777" w:rsidTr="00A13F2E">
        <w:tc>
          <w:tcPr>
            <w:tcW w:w="2630" w:type="dxa"/>
          </w:tcPr>
          <w:p w14:paraId="78F48558" w14:textId="45B9D2A8" w:rsidR="008E3760" w:rsidRPr="00A2182C" w:rsidRDefault="008E3760" w:rsidP="009A102F">
            <w:pPr>
              <w:rPr>
                <w:b/>
                <w:sz w:val="22"/>
                <w:szCs w:val="22"/>
              </w:rPr>
            </w:pPr>
            <w:r w:rsidRPr="00A2182C">
              <w:rPr>
                <w:b/>
                <w:sz w:val="22"/>
                <w:szCs w:val="22"/>
              </w:rPr>
              <w:t>Pageida</w:t>
            </w:r>
            <w:r w:rsidR="0019411B" w:rsidRPr="00A2182C">
              <w:rPr>
                <w:b/>
                <w:sz w:val="22"/>
                <w:szCs w:val="22"/>
              </w:rPr>
              <w:t xml:space="preserve">vimas taikyti </w:t>
            </w:r>
            <w:r w:rsidRPr="00A2182C">
              <w:rPr>
                <w:b/>
                <w:sz w:val="22"/>
                <w:szCs w:val="22"/>
              </w:rPr>
              <w:t>neapmokestinam</w:t>
            </w:r>
            <w:r w:rsidR="0019411B" w:rsidRPr="00A2182C">
              <w:rPr>
                <w:b/>
                <w:sz w:val="22"/>
                <w:szCs w:val="22"/>
              </w:rPr>
              <w:t>ąjį</w:t>
            </w:r>
            <w:r w:rsidRPr="00A2182C">
              <w:rPr>
                <w:b/>
                <w:sz w:val="22"/>
                <w:szCs w:val="22"/>
              </w:rPr>
              <w:t xml:space="preserve"> pajamų dyd</w:t>
            </w:r>
            <w:r w:rsidR="0019411B" w:rsidRPr="00A2182C">
              <w:rPr>
                <w:b/>
                <w:sz w:val="22"/>
                <w:szCs w:val="22"/>
              </w:rPr>
              <w:t>į</w:t>
            </w:r>
            <w:r w:rsidRPr="00A2182C">
              <w:rPr>
                <w:b/>
                <w:sz w:val="22"/>
                <w:szCs w:val="22"/>
              </w:rPr>
              <w:t xml:space="preserve"> (NPD) </w:t>
            </w:r>
          </w:p>
          <w:p w14:paraId="19174FA2" w14:textId="00672934" w:rsidR="00846879" w:rsidRPr="00FA231E" w:rsidRDefault="0019411B" w:rsidP="009A102F">
            <w:pPr>
              <w:rPr>
                <w:b/>
                <w:sz w:val="20"/>
              </w:rPr>
            </w:pPr>
            <w:r w:rsidRPr="00FA231E">
              <w:rPr>
                <w:color w:val="7F7F7F" w:themeColor="text1" w:themeTint="80"/>
                <w:sz w:val="20"/>
                <w:szCs w:val="22"/>
              </w:rPr>
              <w:t>(Norėdami pažymėti,</w:t>
            </w:r>
            <w:r>
              <w:rPr>
                <w:color w:val="7F7F7F" w:themeColor="text1" w:themeTint="80"/>
                <w:sz w:val="20"/>
                <w:szCs w:val="22"/>
              </w:rPr>
              <w:t xml:space="preserve"> spragtelėkite pele ant pasirinkto langelio)</w:t>
            </w:r>
          </w:p>
        </w:tc>
        <w:tc>
          <w:tcPr>
            <w:tcW w:w="6998" w:type="dxa"/>
          </w:tcPr>
          <w:p w14:paraId="4D1CFEAE" w14:textId="51A3FD7A" w:rsidR="008E3760" w:rsidRPr="00FA231E" w:rsidRDefault="00D22B8B" w:rsidP="008E3760">
            <w:pPr>
              <w:pStyle w:val="Sraopastraipa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4"/>
              </w:rPr>
            </w:pPr>
            <w:sdt>
              <w:sdtPr>
                <w:rPr>
                  <w:rStyle w:val="Style2"/>
                </w:rPr>
                <w:id w:val="791952047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846879" w:rsidRPr="00DA28A7">
                  <w:rPr>
                    <w:rStyle w:val="Style2"/>
                    <w:rFonts w:ascii="Segoe UI Symbol" w:hAnsi="Segoe UI Symbol" w:cs="Segoe UI Symbol"/>
                  </w:rPr>
                  <w:t>☐</w:t>
                </w:r>
              </w:sdtContent>
            </w:sdt>
            <w:r w:rsidR="00846879" w:rsidRPr="00FA231E"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r w:rsidR="008E3760" w:rsidRPr="00A2182C">
              <w:rPr>
                <w:rFonts w:ascii="Times New Roman" w:hAnsi="Times New Roman" w:cs="Times New Roman"/>
              </w:rPr>
              <w:t>taikyti NPD</w:t>
            </w:r>
          </w:p>
          <w:p w14:paraId="2E56B81E" w14:textId="7F3F06F5" w:rsidR="008E3760" w:rsidRPr="00FA231E" w:rsidRDefault="00D22B8B" w:rsidP="008E3760">
            <w:pPr>
              <w:pStyle w:val="Sraopastraipa"/>
              <w:spacing w:after="0" w:line="240" w:lineRule="auto"/>
              <w:ind w:left="360"/>
              <w:rPr>
                <w:sz w:val="20"/>
              </w:rPr>
            </w:pPr>
            <w:sdt>
              <w:sdtPr>
                <w:rPr>
                  <w:rStyle w:val="Style2"/>
                </w:rPr>
                <w:id w:val="57910994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84687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879" w:rsidRPr="00FA231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8E3760" w:rsidRPr="00A2182C">
              <w:rPr>
                <w:rFonts w:ascii="Times New Roman" w:hAnsi="Times New Roman" w:cs="Times New Roman"/>
              </w:rPr>
              <w:t>netaikyti NPD</w:t>
            </w:r>
          </w:p>
        </w:tc>
      </w:tr>
      <w:tr w:rsidR="00A312FD" w:rsidRPr="00FA231E" w14:paraId="541FA71C" w14:textId="77777777" w:rsidTr="00A13F2E">
        <w:tc>
          <w:tcPr>
            <w:tcW w:w="2630" w:type="dxa"/>
          </w:tcPr>
          <w:p w14:paraId="541FA712" w14:textId="17706085" w:rsidR="00A312FD" w:rsidRPr="00A2182C" w:rsidRDefault="00455364" w:rsidP="00477292">
            <w:pPr>
              <w:rPr>
                <w:b/>
                <w:sz w:val="22"/>
                <w:szCs w:val="22"/>
              </w:rPr>
            </w:pPr>
            <w:r w:rsidRPr="00A2182C">
              <w:rPr>
                <w:b/>
                <w:sz w:val="22"/>
                <w:szCs w:val="22"/>
              </w:rPr>
              <w:t>Pridedami dokumentai</w:t>
            </w:r>
            <w:r w:rsidR="00846879" w:rsidRPr="00A2182C">
              <w:rPr>
                <w:b/>
                <w:sz w:val="22"/>
                <w:szCs w:val="22"/>
              </w:rPr>
              <w:t xml:space="preserve"> </w:t>
            </w:r>
            <w:r w:rsidR="00846879" w:rsidRPr="00A2182C">
              <w:rPr>
                <w:b/>
                <w:sz w:val="22"/>
                <w:szCs w:val="22"/>
                <w:vertAlign w:val="superscript"/>
                <w:lang w:val="en-US"/>
              </w:rPr>
              <w:t>2</w:t>
            </w:r>
            <w:r w:rsidR="00A312FD" w:rsidRPr="00A2182C">
              <w:rPr>
                <w:b/>
                <w:sz w:val="22"/>
                <w:szCs w:val="22"/>
              </w:rPr>
              <w:t>:</w:t>
            </w:r>
          </w:p>
          <w:p w14:paraId="541FA713" w14:textId="75EF6039" w:rsidR="009378C4" w:rsidRPr="00FA231E" w:rsidRDefault="009378C4" w:rsidP="00477292">
            <w:pPr>
              <w:rPr>
                <w:sz w:val="20"/>
                <w:szCs w:val="22"/>
              </w:rPr>
            </w:pPr>
            <w:r w:rsidRPr="00FA231E">
              <w:rPr>
                <w:color w:val="7F7F7F" w:themeColor="text1" w:themeTint="80"/>
                <w:sz w:val="20"/>
                <w:szCs w:val="22"/>
              </w:rPr>
              <w:lastRenderedPageBreak/>
              <w:t>(Norėdami pažymėti</w:t>
            </w:r>
            <w:r w:rsidR="000953F3" w:rsidRPr="00FA231E">
              <w:rPr>
                <w:color w:val="7F7F7F" w:themeColor="text1" w:themeTint="80"/>
                <w:sz w:val="20"/>
                <w:szCs w:val="22"/>
              </w:rPr>
              <w:t>,</w:t>
            </w:r>
            <w:r w:rsidRPr="00FA231E">
              <w:rPr>
                <w:color w:val="7F7F7F" w:themeColor="text1" w:themeTint="80"/>
                <w:sz w:val="20"/>
                <w:szCs w:val="22"/>
              </w:rPr>
              <w:t xml:space="preserve"> </w:t>
            </w:r>
            <w:r w:rsidR="00846879">
              <w:rPr>
                <w:color w:val="7F7F7F" w:themeColor="text1" w:themeTint="80"/>
                <w:sz w:val="20"/>
                <w:szCs w:val="22"/>
              </w:rPr>
              <w:t>kuriuos dokumentus pridedate,</w:t>
            </w:r>
            <w:r w:rsidR="0019411B">
              <w:rPr>
                <w:color w:val="7F7F7F" w:themeColor="text1" w:themeTint="80"/>
                <w:sz w:val="20"/>
                <w:szCs w:val="22"/>
              </w:rPr>
              <w:t xml:space="preserve"> spragtelėkite pele ant pasirinkto langelio)</w:t>
            </w:r>
          </w:p>
        </w:tc>
        <w:tc>
          <w:tcPr>
            <w:tcW w:w="6998" w:type="dxa"/>
          </w:tcPr>
          <w:p w14:paraId="541FA716" w14:textId="2029ED25" w:rsidR="00A312FD" w:rsidRPr="00A2182C" w:rsidRDefault="00D22B8B" w:rsidP="00477292">
            <w:pPr>
              <w:pStyle w:val="Sraopastraipa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Style w:val="Style5"/>
                </w:rPr>
                <w:id w:val="2020355664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EA2330">
                  <w:rPr>
                    <w:rStyle w:val="Style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879" w:rsidRPr="00A2182C">
              <w:rPr>
                <w:rFonts w:ascii="Times New Roman" w:hAnsi="Times New Roman" w:cs="Times New Roman"/>
              </w:rPr>
              <w:t xml:space="preserve">    </w:t>
            </w:r>
            <w:r w:rsidR="00455364" w:rsidRPr="00A2182C">
              <w:rPr>
                <w:rFonts w:ascii="Times New Roman" w:hAnsi="Times New Roman" w:cs="Times New Roman"/>
              </w:rPr>
              <w:t>išsilavinimą patvirtinančio dokumento kopija</w:t>
            </w:r>
            <w:r w:rsidR="00846879" w:rsidRPr="00A2182C">
              <w:rPr>
                <w:rFonts w:ascii="Times New Roman" w:hAnsi="Times New Roman" w:cs="Times New Roman"/>
              </w:rPr>
              <w:t>;</w:t>
            </w:r>
          </w:p>
          <w:p w14:paraId="541FA717" w14:textId="002F5BC1" w:rsidR="009378C4" w:rsidRPr="00FA231E" w:rsidRDefault="00D22B8B" w:rsidP="009378C4">
            <w:pPr>
              <w:pStyle w:val="Sraopastraipa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4"/>
              </w:rPr>
            </w:pPr>
            <w:sdt>
              <w:sdtPr>
                <w:rPr>
                  <w:rStyle w:val="Style6"/>
                </w:rPr>
                <w:id w:val="-325912925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6"/>
                </w:rPr>
              </w:sdtEndPr>
              <w:sdtContent>
                <w:r w:rsidR="008E5C1F" w:rsidRPr="008E5C1F">
                  <w:rPr>
                    <w:rStyle w:val="Style6"/>
                    <w:rFonts w:ascii="Segoe UI Symbol" w:hAnsi="Segoe UI Symbol" w:cs="Segoe UI Symbol"/>
                  </w:rPr>
                  <w:t>☐</w:t>
                </w:r>
              </w:sdtContent>
            </w:sdt>
            <w:r w:rsidR="00846879">
              <w:rPr>
                <w:rFonts w:ascii="Times New Roman" w:hAnsi="Times New Roman" w:cs="Times New Roman"/>
                <w:sz w:val="20"/>
                <w:szCs w:val="24"/>
              </w:rPr>
              <w:t xml:space="preserve">    </w:t>
            </w:r>
            <w:r w:rsidR="00455364" w:rsidRPr="00A2182C">
              <w:rPr>
                <w:rFonts w:ascii="Times New Roman" w:hAnsi="Times New Roman" w:cs="Times New Roman"/>
              </w:rPr>
              <w:t>užpildyta nepriekaištingos reputacijos reikalavimų atitikties deklaracija</w:t>
            </w:r>
            <w:r w:rsidR="00A2182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6F01F5" w:rsidRPr="00FA231E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lang w:eastAsia="lt-LT"/>
              </w:rPr>
              <w:t xml:space="preserve">(jei </w:t>
            </w:r>
            <w:r w:rsidR="006F01F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lang w:eastAsia="lt-LT"/>
              </w:rPr>
              <w:t>to reikalaujama pagal Įstaigos nustatytą tvarką</w:t>
            </w:r>
            <w:r w:rsidR="006F01F5" w:rsidRPr="00FA231E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lang w:eastAsia="lt-LT"/>
              </w:rPr>
              <w:t>)</w:t>
            </w:r>
            <w:r w:rsidR="00455364" w:rsidRPr="006F01F5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14:paraId="541FA718" w14:textId="74BDDFBB" w:rsidR="00A312FD" w:rsidRPr="00A2182C" w:rsidRDefault="00D22B8B" w:rsidP="00477292">
            <w:pPr>
              <w:pStyle w:val="Sraopastraipa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Style w:val="Style7"/>
                </w:rPr>
                <w:id w:val="-342170465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7"/>
                </w:rPr>
              </w:sdtEndPr>
              <w:sdtContent>
                <w:r w:rsidR="00846879" w:rsidRPr="008E5C1F">
                  <w:rPr>
                    <w:rStyle w:val="Style7"/>
                    <w:rFonts w:ascii="Segoe UI Symbol" w:hAnsi="Segoe UI Symbol" w:cs="Segoe UI Symbol"/>
                  </w:rPr>
                  <w:t>☐</w:t>
                </w:r>
              </w:sdtContent>
            </w:sdt>
            <w:r w:rsidR="00A312FD" w:rsidRPr="00FA231E"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r w:rsidR="00846879"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r w:rsidR="00455364" w:rsidRPr="00A2182C">
              <w:rPr>
                <w:rFonts w:ascii="Times New Roman" w:hAnsi="Times New Roman" w:cs="Times New Roman"/>
              </w:rPr>
              <w:t>profesinę</w:t>
            </w:r>
            <w:r w:rsidR="000B511C" w:rsidRPr="00A2182C">
              <w:rPr>
                <w:rFonts w:ascii="Times New Roman" w:hAnsi="Times New Roman" w:cs="Times New Roman"/>
              </w:rPr>
              <w:t xml:space="preserve"> ir (ar)</w:t>
            </w:r>
            <w:r w:rsidR="00846879" w:rsidRPr="00A2182C">
              <w:rPr>
                <w:rFonts w:ascii="Times New Roman" w:hAnsi="Times New Roman" w:cs="Times New Roman"/>
              </w:rPr>
              <w:t xml:space="preserve"> vadovaujamojo </w:t>
            </w:r>
            <w:r w:rsidR="00455364" w:rsidRPr="00A2182C">
              <w:rPr>
                <w:rFonts w:ascii="Times New Roman" w:hAnsi="Times New Roman" w:cs="Times New Roman"/>
              </w:rPr>
              <w:t>darbo patirtį</w:t>
            </w:r>
            <w:r w:rsidR="000B511C" w:rsidRPr="00A2182C">
              <w:rPr>
                <w:rFonts w:ascii="Times New Roman" w:hAnsi="Times New Roman" w:cs="Times New Roman"/>
              </w:rPr>
              <w:t xml:space="preserve"> </w:t>
            </w:r>
            <w:r w:rsidR="00455364" w:rsidRPr="00A2182C">
              <w:rPr>
                <w:rFonts w:ascii="Times New Roman" w:hAnsi="Times New Roman" w:cs="Times New Roman"/>
              </w:rPr>
              <w:t>patvirtinantys dokumentai;</w:t>
            </w:r>
          </w:p>
          <w:p w14:paraId="541FA719" w14:textId="57216F53" w:rsidR="00A312FD" w:rsidRPr="00FA231E" w:rsidRDefault="00D22B8B" w:rsidP="00477292">
            <w:pPr>
              <w:pStyle w:val="Sraopastraipa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lang w:eastAsia="lt-LT"/>
              </w:rPr>
            </w:pPr>
            <w:sdt>
              <w:sdtPr>
                <w:rPr>
                  <w:rStyle w:val="Style8"/>
                </w:rPr>
                <w:id w:val="-468911015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8"/>
                </w:rPr>
              </w:sdtEndPr>
              <w:sdtContent>
                <w:r w:rsidR="00846879" w:rsidRPr="008E5C1F">
                  <w:rPr>
                    <w:rStyle w:val="Style8"/>
                    <w:rFonts w:ascii="Segoe UI Symbol" w:hAnsi="Segoe UI Symbol" w:cs="Segoe UI Symbol"/>
                  </w:rPr>
                  <w:t>☐</w:t>
                </w:r>
              </w:sdtContent>
            </w:sdt>
            <w:r w:rsidR="00A312FD" w:rsidRPr="00FA231E"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r w:rsidR="00846879"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r w:rsidR="00455364" w:rsidRPr="00A2182C">
              <w:rPr>
                <w:rFonts w:ascii="Times New Roman" w:hAnsi="Times New Roman" w:cs="Times New Roman"/>
              </w:rPr>
              <w:t>užsienio kalbų mokėjimą patvirtinantis dokumentas</w:t>
            </w:r>
            <w:r w:rsidR="000516DF" w:rsidRPr="00FA231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516DF" w:rsidRPr="00FA231E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lang w:eastAsia="lt-LT"/>
              </w:rPr>
              <w:t>(jei pareigybės aprašyme nustatytas specialus reikalavimas mokėti užsienio kalbą atitinkamu lygiu)</w:t>
            </w:r>
            <w:r w:rsidR="000516DF" w:rsidRPr="00FA231E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14:paraId="3C21667D" w14:textId="02285423" w:rsidR="000516DF" w:rsidRPr="00FA231E" w:rsidRDefault="00D22B8B" w:rsidP="000516DF">
            <w:pPr>
              <w:pStyle w:val="Sraopastraipa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4"/>
              </w:rPr>
            </w:pPr>
            <w:sdt>
              <w:sdtPr>
                <w:rPr>
                  <w:rStyle w:val="Style14"/>
                </w:rPr>
                <w:id w:val="488219675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4"/>
                </w:rPr>
              </w:sdtEndPr>
              <w:sdtContent>
                <w:r w:rsidR="008E5C1F" w:rsidRPr="008E5C1F">
                  <w:rPr>
                    <w:rStyle w:val="Style14"/>
                    <w:rFonts w:ascii="Segoe UI Symbol" w:hAnsi="Segoe UI Symbol" w:cs="Segoe UI Symbol"/>
                  </w:rPr>
                  <w:t>☐</w:t>
                </w:r>
              </w:sdtContent>
            </w:sdt>
            <w:r w:rsidR="008E5C1F">
              <w:rPr>
                <w:rFonts w:ascii="Times New Roman" w:hAnsi="Times New Roman" w:cs="Times New Roman"/>
                <w:sz w:val="20"/>
                <w:szCs w:val="24"/>
              </w:rPr>
              <w:t xml:space="preserve">    </w:t>
            </w:r>
            <w:r w:rsidR="000516DF" w:rsidRPr="00A2182C">
              <w:rPr>
                <w:rFonts w:ascii="Times New Roman" w:hAnsi="Times New Roman" w:cs="Times New Roman"/>
              </w:rPr>
              <w:t xml:space="preserve">dokumentų, patvirtinančių darbingumo lygį (neįgalumą) arba senatvės </w:t>
            </w:r>
            <w:r w:rsidR="000516DF" w:rsidRPr="00A2182C">
              <w:rPr>
                <w:rFonts w:ascii="Times New Roman" w:eastAsia="Times New Roman" w:hAnsi="Times New Roman" w:cs="Times New Roman"/>
                <w:lang w:eastAsia="lt-LT"/>
              </w:rPr>
              <w:t>pensijos amžių sukakusiems asmenims, kuriems teisės aktų nustatyta tvarka yra nustatytas didelių specialiųjų poreikių lygis, kopijos</w:t>
            </w:r>
            <w:r w:rsidR="000516DF" w:rsidRPr="00FA231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6DD48D72" w14:textId="7EFB25E6" w:rsidR="000516DF" w:rsidRPr="00FA231E" w:rsidRDefault="00D22B8B" w:rsidP="000516DF">
            <w:pPr>
              <w:pStyle w:val="Sraopastraipa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4"/>
              </w:rPr>
            </w:pPr>
            <w:sdt>
              <w:sdtPr>
                <w:rPr>
                  <w:rStyle w:val="Style15"/>
                </w:rPr>
                <w:id w:val="1648084937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5"/>
                </w:rPr>
              </w:sdtEndPr>
              <w:sdtContent>
                <w:r w:rsidR="008E5C1F" w:rsidRPr="008E5C1F">
                  <w:rPr>
                    <w:rStyle w:val="Style15"/>
                    <w:rFonts w:ascii="Segoe UI Symbol" w:hAnsi="Segoe UI Symbol" w:cs="Segoe UI Symbol"/>
                  </w:rPr>
                  <w:t>☐</w:t>
                </w:r>
              </w:sdtContent>
            </w:sdt>
            <w:r w:rsidR="000516DF" w:rsidRPr="00FA231E"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r w:rsidR="000516DF" w:rsidRPr="00A2182C">
              <w:rPr>
                <w:rFonts w:ascii="Times New Roman" w:hAnsi="Times New Roman" w:cs="Times New Roman"/>
              </w:rPr>
              <w:t xml:space="preserve">kita </w:t>
            </w:r>
            <w:sdt>
              <w:sdtPr>
                <w:rPr>
                  <w:rFonts w:ascii="Times New Roman" w:hAnsi="Times New Roman" w:cs="Times New Roman"/>
                </w:rPr>
                <w:alias w:val="Įrašykite dokumento pavadinimą"/>
                <w:tag w:val="Įrašykite dokumento pavadinimą"/>
                <w:id w:val="131302089"/>
                <w:placeholder>
                  <w:docPart w:val="DefaultPlaceholder_-1854013440"/>
                </w:placeholder>
                <w15:color w:val="FFCC00"/>
              </w:sdtPr>
              <w:sdtEndPr/>
              <w:sdtContent>
                <w:r w:rsidR="008E5C1F" w:rsidRPr="00A2182C">
                  <w:rPr>
                    <w:rFonts w:ascii="Times New Roman" w:hAnsi="Times New Roman" w:cs="Times New Roman"/>
                  </w:rPr>
                  <w:t>______________________________________________________</w:t>
                </w:r>
                <w:r w:rsidR="000516DF" w:rsidRPr="00A2182C">
                  <w:rPr>
                    <w:rFonts w:ascii="Times New Roman" w:hAnsi="Times New Roman" w:cs="Times New Roman"/>
                  </w:rPr>
                  <w:t>.</w:t>
                </w:r>
              </w:sdtContent>
            </w:sdt>
          </w:p>
          <w:p w14:paraId="541FA71B" w14:textId="603C7727" w:rsidR="000516DF" w:rsidRPr="00FA231E" w:rsidRDefault="000516DF" w:rsidP="000516DF">
            <w:pPr>
              <w:rPr>
                <w:sz w:val="20"/>
              </w:rPr>
            </w:pPr>
          </w:p>
        </w:tc>
      </w:tr>
    </w:tbl>
    <w:p w14:paraId="6AB9132D" w14:textId="365AB3B1" w:rsidR="00FA231E" w:rsidRPr="00FA231E" w:rsidRDefault="00846879" w:rsidP="00FA231E">
      <w:pPr>
        <w:pStyle w:val="Default"/>
        <w:rPr>
          <w:sz w:val="20"/>
          <w:lang w:val="en-GB"/>
        </w:rPr>
      </w:pPr>
      <w:r w:rsidRPr="00846879">
        <w:rPr>
          <w:sz w:val="20"/>
          <w:vertAlign w:val="superscript"/>
          <w:lang w:val="en-GB"/>
        </w:rPr>
        <w:lastRenderedPageBreak/>
        <w:t>1</w:t>
      </w:r>
      <w:r>
        <w:rPr>
          <w:sz w:val="20"/>
          <w:lang w:val="en-GB"/>
        </w:rPr>
        <w:t xml:space="preserve"> </w:t>
      </w:r>
      <w:r w:rsidR="00FA231E" w:rsidRPr="008E5C1F">
        <w:rPr>
          <w:sz w:val="20"/>
          <w:lang w:val="lt-LT"/>
        </w:rPr>
        <w:t>Jūsų asmens duomenys</w:t>
      </w:r>
      <w:sdt>
        <w:sdtPr>
          <w:rPr>
            <w:sz w:val="20"/>
            <w:lang w:val="lt-LT"/>
          </w:rPr>
          <w:alias w:val="Nurodomas įstaigos pavadinimas"/>
          <w:tag w:val="Nurodomas įstaigos pavadinimas"/>
          <w:id w:val="-555540215"/>
          <w:placeholder>
            <w:docPart w:val="DefaultPlaceholder_-1854013440"/>
          </w:placeholder>
          <w15:color w:val="FFCC99"/>
        </w:sdtPr>
        <w:sdtEndPr/>
        <w:sdtContent>
          <w:r w:rsidR="00FA231E" w:rsidRPr="008E5C1F">
            <w:rPr>
              <w:sz w:val="20"/>
              <w:lang w:val="lt-LT"/>
            </w:rPr>
            <w:t xml:space="preserve"> </w:t>
          </w:r>
          <w:r w:rsidR="0055102E">
            <w:rPr>
              <w:sz w:val="20"/>
              <w:lang w:val="lt-LT"/>
            </w:rPr>
            <w:t>______________________</w:t>
          </w:r>
        </w:sdtContent>
      </w:sdt>
      <w:r w:rsidR="0055102E">
        <w:rPr>
          <w:sz w:val="20"/>
          <w:lang w:val="lt-LT"/>
        </w:rPr>
        <w:t xml:space="preserve"> </w:t>
      </w:r>
      <w:r w:rsidR="00FA231E" w:rsidRPr="008E5C1F">
        <w:rPr>
          <w:sz w:val="20"/>
          <w:lang w:val="lt-LT"/>
        </w:rPr>
        <w:t>bus tvarkomi teisėtai ir tiksliai darbo sutarties sudarymo</w:t>
      </w:r>
      <w:r w:rsidR="0055102E">
        <w:rPr>
          <w:sz w:val="20"/>
          <w:lang w:val="lt-LT"/>
        </w:rPr>
        <w:t xml:space="preserve"> ar tarnybos santykių sudarymo</w:t>
      </w:r>
      <w:r w:rsidR="00FA231E" w:rsidRPr="008E5C1F">
        <w:rPr>
          <w:sz w:val="20"/>
          <w:lang w:val="lt-LT"/>
        </w:rPr>
        <w:t xml:space="preserve"> ir</w:t>
      </w:r>
      <w:r w:rsidR="0055102E">
        <w:rPr>
          <w:sz w:val="20"/>
          <w:lang w:val="lt-LT"/>
        </w:rPr>
        <w:t xml:space="preserve"> jų</w:t>
      </w:r>
      <w:r w:rsidR="00FA231E" w:rsidRPr="008E5C1F">
        <w:rPr>
          <w:sz w:val="20"/>
          <w:lang w:val="lt-LT"/>
        </w:rPr>
        <w:t xml:space="preserve"> vykdymo tikslais.</w:t>
      </w:r>
      <w:r w:rsidR="00FA231E" w:rsidRPr="00FA231E">
        <w:rPr>
          <w:sz w:val="20"/>
          <w:lang w:val="en-GB"/>
        </w:rPr>
        <w:t xml:space="preserve"> </w:t>
      </w:r>
    </w:p>
    <w:p w14:paraId="541FA737" w14:textId="3AD09E09" w:rsidR="009B6CC4" w:rsidRPr="008E5C1F" w:rsidRDefault="00846879" w:rsidP="009B6CC4">
      <w:pPr>
        <w:rPr>
          <w:rFonts w:eastAsiaTheme="minorHAnsi"/>
          <w:color w:val="000000"/>
          <w:sz w:val="20"/>
          <w:lang w:eastAsia="en-US"/>
        </w:rPr>
      </w:pPr>
      <w:r w:rsidRPr="006F01F5">
        <w:rPr>
          <w:sz w:val="22"/>
          <w:szCs w:val="20"/>
          <w:vertAlign w:val="superscript"/>
        </w:rPr>
        <w:t>2</w:t>
      </w:r>
      <w:r w:rsidRPr="006F01F5">
        <w:rPr>
          <w:sz w:val="20"/>
          <w:lang w:val="en-GB"/>
        </w:rPr>
        <w:t xml:space="preserve"> </w:t>
      </w:r>
      <w:bookmarkStart w:id="1" w:name="_Hlk20136694"/>
      <w:r w:rsidR="000B511C" w:rsidRPr="006F01F5">
        <w:rPr>
          <w:rFonts w:eastAsiaTheme="minorHAnsi"/>
          <w:color w:val="000000"/>
          <w:sz w:val="20"/>
          <w:lang w:eastAsia="en-US"/>
        </w:rPr>
        <w:t xml:space="preserve">Dokumentų pateikti nereikia, jei jie </w:t>
      </w:r>
      <w:r w:rsidR="006F01F5" w:rsidRPr="006F01F5">
        <w:rPr>
          <w:rFonts w:eastAsiaTheme="minorHAnsi"/>
          <w:color w:val="000000"/>
          <w:sz w:val="20"/>
          <w:lang w:eastAsia="en-US"/>
        </w:rPr>
        <w:t xml:space="preserve">yra </w:t>
      </w:r>
      <w:r w:rsidR="000B511C" w:rsidRPr="006F01F5">
        <w:rPr>
          <w:rFonts w:eastAsiaTheme="minorHAnsi"/>
          <w:color w:val="000000"/>
          <w:sz w:val="20"/>
          <w:lang w:eastAsia="en-US"/>
        </w:rPr>
        <w:t xml:space="preserve">prieinami Valstybės </w:t>
      </w:r>
      <w:r w:rsidR="008319A0">
        <w:rPr>
          <w:rFonts w:eastAsiaTheme="minorHAnsi"/>
          <w:color w:val="000000"/>
          <w:sz w:val="20"/>
          <w:lang w:eastAsia="en-US"/>
        </w:rPr>
        <w:t>tarnybos valdymo informacinėje sistemoje</w:t>
      </w:r>
      <w:bookmarkEnd w:id="1"/>
      <w:r w:rsidR="008319A0">
        <w:rPr>
          <w:rFonts w:eastAsiaTheme="minorHAnsi"/>
          <w:color w:val="000000"/>
          <w:sz w:val="20"/>
          <w:lang w:eastAsia="en-US"/>
        </w:rPr>
        <w:t>.</w:t>
      </w:r>
    </w:p>
    <w:p w14:paraId="541FA738" w14:textId="77777777" w:rsidR="006B0C18" w:rsidRDefault="006B0C18" w:rsidP="009B6CC4">
      <w:pPr>
        <w:rPr>
          <w:sz w:val="22"/>
          <w:szCs w:val="20"/>
        </w:rPr>
      </w:pPr>
    </w:p>
    <w:p w14:paraId="28FEA9CF" w14:textId="40BD5773" w:rsidR="00E4198B" w:rsidRPr="00E4198B" w:rsidRDefault="00DF105A" w:rsidP="00A2182C">
      <w:pPr>
        <w:tabs>
          <w:tab w:val="left" w:pos="3720"/>
          <w:tab w:val="left" w:pos="6180"/>
        </w:tabs>
      </w:pPr>
      <w:r>
        <w:tab/>
      </w:r>
      <w:sdt>
        <w:sdtPr>
          <w:alias w:val="Parašo vieta"/>
          <w:tag w:val="Parašo vieta"/>
          <w:id w:val="-1737780288"/>
          <w:placeholder>
            <w:docPart w:val="0CFA9B7FF7A2452BA011E738B1937654"/>
          </w:placeholder>
          <w15:color w:val="FFCC99"/>
        </w:sdtPr>
        <w:sdtEndPr/>
        <w:sdtContent>
          <w:r>
            <w:t>_____________</w:t>
          </w:r>
        </w:sdtContent>
      </w:sdt>
      <w:r>
        <w:tab/>
      </w:r>
      <w:sdt>
        <w:sdtPr>
          <w:alias w:val="Pasirašančiojo vardas ir pavardė"/>
          <w:tag w:val="Darbuotojo parašas"/>
          <w:id w:val="6030522"/>
          <w:placeholder>
            <w:docPart w:val="0E4EA411823C4A67ADB58BEB630CE5CD"/>
          </w:placeholder>
          <w15:color w:val="FFCC99"/>
        </w:sdtPr>
        <w:sdtEndPr/>
        <w:sdtContent>
          <w:r>
            <w:t>__________________________</w:t>
          </w:r>
        </w:sdtContent>
      </w:sdt>
    </w:p>
    <w:p w14:paraId="7F6D5FCB" w14:textId="2200E0DD" w:rsidR="00E4198B" w:rsidRPr="00E4198B" w:rsidRDefault="00E4198B" w:rsidP="00E4198B"/>
    <w:p w14:paraId="3D50F47D" w14:textId="0291743D" w:rsidR="00E4198B" w:rsidRPr="00E4198B" w:rsidRDefault="00E4198B" w:rsidP="00E4198B">
      <w:r w:rsidRPr="00E4198B">
        <w:rPr>
          <w:b/>
          <w:bCs/>
        </w:rPr>
        <w:t>INFORMACIJA</w:t>
      </w:r>
      <w:r>
        <w:t xml:space="preserve"> </w:t>
      </w:r>
      <w:r w:rsidR="00DD3CD9" w:rsidRPr="00DD3CD9">
        <w:rPr>
          <w:b/>
          <w:bCs/>
        </w:rPr>
        <w:t>APIE</w:t>
      </w:r>
      <w:r w:rsidR="000B511C">
        <w:rPr>
          <w:b/>
          <w:bCs/>
        </w:rPr>
        <w:t xml:space="preserve"> </w:t>
      </w:r>
      <w:r w:rsidR="00DD3CD9" w:rsidRPr="00DD3CD9">
        <w:rPr>
          <w:b/>
          <w:bCs/>
        </w:rPr>
        <w:t>DARBO SĄLYGAS</w:t>
      </w:r>
      <w:r w:rsidR="00DD3CD9">
        <w:t xml:space="preserve"> </w:t>
      </w:r>
      <w:bookmarkStart w:id="2" w:name="_Hlk19809186"/>
      <w:r>
        <w:t xml:space="preserve">(pildo </w:t>
      </w:r>
      <w:r w:rsidR="00CF11F8">
        <w:t xml:space="preserve">įstaigos </w:t>
      </w:r>
      <w:r w:rsidR="00F205BF">
        <w:t>darbuotojas, atsakingas už darbuotojo priėmimo organizavimą</w:t>
      </w:r>
      <w:r>
        <w:t>)</w:t>
      </w:r>
    </w:p>
    <w:bookmarkEnd w:id="2"/>
    <w:p w14:paraId="686AE146" w14:textId="675116ED" w:rsidR="00E4198B" w:rsidRPr="00E4198B" w:rsidRDefault="00E4198B" w:rsidP="00E4198B"/>
    <w:p w14:paraId="2CE97830" w14:textId="13B4871B" w:rsidR="00E4198B" w:rsidRDefault="00E4198B" w:rsidP="00E4198B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62"/>
        <w:gridCol w:w="6966"/>
      </w:tblGrid>
      <w:tr w:rsidR="00E4198B" w:rsidRPr="00FA231E" w14:paraId="7726ADE1" w14:textId="77777777" w:rsidTr="00C4389E">
        <w:tc>
          <w:tcPr>
            <w:tcW w:w="2662" w:type="dxa"/>
          </w:tcPr>
          <w:p w14:paraId="4A6C6D00" w14:textId="3D73DFB2" w:rsidR="00E4198B" w:rsidRPr="00A2182C" w:rsidRDefault="00E4198B" w:rsidP="00DD3942">
            <w:pPr>
              <w:rPr>
                <w:b/>
                <w:sz w:val="22"/>
                <w:szCs w:val="22"/>
              </w:rPr>
            </w:pPr>
            <w:r w:rsidRPr="00A2182C">
              <w:rPr>
                <w:b/>
                <w:sz w:val="22"/>
                <w:szCs w:val="22"/>
              </w:rPr>
              <w:t>Pareiginė alga</w:t>
            </w:r>
          </w:p>
          <w:p w14:paraId="3C9E6A5F" w14:textId="0F7071E8" w:rsidR="00E4198B" w:rsidRPr="00A2182C" w:rsidRDefault="00E4198B" w:rsidP="00DD3942">
            <w:pPr>
              <w:rPr>
                <w:b/>
                <w:sz w:val="22"/>
                <w:szCs w:val="22"/>
              </w:rPr>
            </w:pPr>
          </w:p>
        </w:tc>
        <w:tc>
          <w:tcPr>
            <w:tcW w:w="6966" w:type="dxa"/>
          </w:tcPr>
          <w:p w14:paraId="48656314" w14:textId="50E08106" w:rsidR="00E4198B" w:rsidRPr="00A2182C" w:rsidRDefault="00E4198B" w:rsidP="00E4198B">
            <w:pPr>
              <w:rPr>
                <w:color w:val="7F7F7F" w:themeColor="text1" w:themeTint="80"/>
                <w:sz w:val="22"/>
                <w:szCs w:val="22"/>
              </w:rPr>
            </w:pPr>
            <w:r w:rsidRPr="00A2182C">
              <w:rPr>
                <w:color w:val="7F7F7F" w:themeColor="text1" w:themeTint="80"/>
                <w:sz w:val="22"/>
                <w:szCs w:val="22"/>
              </w:rPr>
              <w:t>Nurodomas darbuotojui, dirbančiam pagal darbo sutartį, nustatomas pareiginės algos pastoviosios dalies koeficientas ir</w:t>
            </w:r>
            <w:r w:rsidR="00A13F2E" w:rsidRPr="00A2182C">
              <w:rPr>
                <w:color w:val="7F7F7F" w:themeColor="text1" w:themeTint="80"/>
                <w:sz w:val="22"/>
                <w:szCs w:val="22"/>
              </w:rPr>
              <w:t xml:space="preserve"> pareiginės algos</w:t>
            </w:r>
            <w:r w:rsidRPr="00A2182C">
              <w:rPr>
                <w:color w:val="7F7F7F" w:themeColor="text1" w:themeTint="80"/>
                <w:sz w:val="22"/>
                <w:szCs w:val="22"/>
              </w:rPr>
              <w:t xml:space="preserve"> kintamo</w:t>
            </w:r>
            <w:r w:rsidR="00A13F2E" w:rsidRPr="00A2182C">
              <w:rPr>
                <w:color w:val="7F7F7F" w:themeColor="text1" w:themeTint="80"/>
                <w:sz w:val="22"/>
                <w:szCs w:val="22"/>
              </w:rPr>
              <w:t>ji</w:t>
            </w:r>
            <w:r w:rsidRPr="00A2182C">
              <w:rPr>
                <w:color w:val="7F7F7F" w:themeColor="text1" w:themeTint="80"/>
                <w:sz w:val="22"/>
                <w:szCs w:val="22"/>
              </w:rPr>
              <w:t xml:space="preserve"> dali</w:t>
            </w:r>
            <w:r w:rsidR="00A13F2E" w:rsidRPr="00A2182C">
              <w:rPr>
                <w:color w:val="7F7F7F" w:themeColor="text1" w:themeTint="80"/>
                <w:sz w:val="22"/>
                <w:szCs w:val="22"/>
              </w:rPr>
              <w:t>s</w:t>
            </w:r>
            <w:r w:rsidRPr="00A2182C">
              <w:rPr>
                <w:color w:val="7F7F7F" w:themeColor="text1" w:themeTint="80"/>
                <w:sz w:val="22"/>
                <w:szCs w:val="22"/>
              </w:rPr>
              <w:t>, jei tokia skiriama</w:t>
            </w:r>
            <w:r w:rsidR="00A13F2E" w:rsidRPr="00A2182C">
              <w:rPr>
                <w:color w:val="7F7F7F" w:themeColor="text1" w:themeTint="80"/>
                <w:sz w:val="22"/>
                <w:szCs w:val="22"/>
              </w:rPr>
              <w:t xml:space="preserve"> priėmimo metu.</w:t>
            </w:r>
          </w:p>
          <w:p w14:paraId="7353F68E" w14:textId="77777777" w:rsidR="00E4198B" w:rsidRPr="00A2182C" w:rsidRDefault="00E4198B" w:rsidP="00E4198B">
            <w:pPr>
              <w:pStyle w:val="Sraopastraipa"/>
              <w:spacing w:after="0" w:line="240" w:lineRule="auto"/>
              <w:ind w:left="360"/>
              <w:rPr>
                <w:color w:val="7F7F7F" w:themeColor="text1" w:themeTint="80"/>
              </w:rPr>
            </w:pPr>
          </w:p>
        </w:tc>
      </w:tr>
      <w:tr w:rsidR="00E4198B" w:rsidRPr="00FA231E" w14:paraId="3A5D13BC" w14:textId="77777777" w:rsidTr="00C4389E">
        <w:tc>
          <w:tcPr>
            <w:tcW w:w="2662" w:type="dxa"/>
          </w:tcPr>
          <w:p w14:paraId="3F43848F" w14:textId="0228CBF9" w:rsidR="00E4198B" w:rsidRPr="00FA231E" w:rsidRDefault="00E4198B" w:rsidP="00DD3942">
            <w:pPr>
              <w:rPr>
                <w:b/>
                <w:sz w:val="20"/>
              </w:rPr>
            </w:pPr>
            <w:r w:rsidRPr="00A2182C">
              <w:rPr>
                <w:b/>
                <w:sz w:val="22"/>
                <w:szCs w:val="22"/>
              </w:rPr>
              <w:t>Išbandymo laikotarpis</w:t>
            </w:r>
            <w:r>
              <w:rPr>
                <w:b/>
                <w:sz w:val="20"/>
              </w:rPr>
              <w:t xml:space="preserve"> </w:t>
            </w:r>
            <w:r w:rsidR="000B511C" w:rsidRPr="000B511C">
              <w:rPr>
                <w:color w:val="7F7F7F" w:themeColor="text1" w:themeTint="80"/>
                <w:sz w:val="20"/>
                <w:szCs w:val="22"/>
              </w:rPr>
              <w:t>(</w:t>
            </w:r>
            <w:r w:rsidR="000B511C">
              <w:rPr>
                <w:color w:val="7F7F7F" w:themeColor="text1" w:themeTint="80"/>
                <w:sz w:val="20"/>
                <w:szCs w:val="22"/>
              </w:rPr>
              <w:t xml:space="preserve">Pažymėti tuo atveju, jei darbuotojas, dirbantis pagal darbo sutartį </w:t>
            </w:r>
            <w:r w:rsidR="0019411B">
              <w:rPr>
                <w:color w:val="7F7F7F" w:themeColor="text1" w:themeTint="80"/>
                <w:sz w:val="20"/>
                <w:szCs w:val="22"/>
              </w:rPr>
              <w:t xml:space="preserve">priimamas </w:t>
            </w:r>
            <w:r w:rsidR="000B511C">
              <w:rPr>
                <w:color w:val="7F7F7F" w:themeColor="text1" w:themeTint="80"/>
                <w:sz w:val="20"/>
                <w:szCs w:val="22"/>
              </w:rPr>
              <w:t xml:space="preserve">be konkurso. </w:t>
            </w:r>
            <w:r w:rsidR="000B511C" w:rsidRPr="00FA231E">
              <w:rPr>
                <w:color w:val="7F7F7F" w:themeColor="text1" w:themeTint="80"/>
                <w:sz w:val="20"/>
                <w:szCs w:val="22"/>
              </w:rPr>
              <w:t>Norėdami pažymėti,</w:t>
            </w:r>
            <w:r w:rsidR="000B511C">
              <w:rPr>
                <w:color w:val="7F7F7F" w:themeColor="text1" w:themeTint="80"/>
                <w:sz w:val="20"/>
                <w:szCs w:val="22"/>
              </w:rPr>
              <w:t xml:space="preserve"> </w:t>
            </w:r>
            <w:r w:rsidR="0019411B">
              <w:rPr>
                <w:color w:val="7F7F7F" w:themeColor="text1" w:themeTint="80"/>
                <w:sz w:val="20"/>
                <w:szCs w:val="22"/>
              </w:rPr>
              <w:t>spragtelėkite pele ant pasirinkto</w:t>
            </w:r>
            <w:r w:rsidR="000B511C">
              <w:rPr>
                <w:color w:val="7F7F7F" w:themeColor="text1" w:themeTint="80"/>
                <w:sz w:val="20"/>
                <w:szCs w:val="22"/>
              </w:rPr>
              <w:t xml:space="preserve"> </w:t>
            </w:r>
            <w:r w:rsidR="000B511C" w:rsidRPr="00FA231E">
              <w:rPr>
                <w:color w:val="7F7F7F" w:themeColor="text1" w:themeTint="80"/>
                <w:sz w:val="20"/>
                <w:szCs w:val="22"/>
              </w:rPr>
              <w:t>langelį</w:t>
            </w:r>
            <w:r w:rsidR="000B511C">
              <w:rPr>
                <w:color w:val="7F7F7F" w:themeColor="text1" w:themeTint="80"/>
                <w:sz w:val="20"/>
                <w:szCs w:val="22"/>
              </w:rPr>
              <w:t>)</w:t>
            </w:r>
          </w:p>
        </w:tc>
        <w:tc>
          <w:tcPr>
            <w:tcW w:w="6966" w:type="dxa"/>
          </w:tcPr>
          <w:p w14:paraId="1C412A7B" w14:textId="5E84E55C" w:rsidR="00E4198B" w:rsidRPr="00FA231E" w:rsidRDefault="00D22B8B" w:rsidP="00DD3942">
            <w:pPr>
              <w:pStyle w:val="Sraopastraipa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4"/>
              </w:rPr>
            </w:pPr>
            <w:sdt>
              <w:sdtPr>
                <w:rPr>
                  <w:rStyle w:val="Style2"/>
                </w:rPr>
                <w:id w:val="57324909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E4198B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4198B" w:rsidRPr="00FA231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581DE2" w:rsidRPr="00A2182C">
              <w:rPr>
                <w:rFonts w:ascii="Times New Roman" w:hAnsi="Times New Roman" w:cs="Times New Roman"/>
              </w:rPr>
              <w:t>taikomas</w:t>
            </w:r>
            <w:r w:rsidR="00B82ED0" w:rsidRPr="00A2182C">
              <w:rPr>
                <w:rFonts w:ascii="Times New Roman" w:hAnsi="Times New Roman" w:cs="Times New Roman"/>
              </w:rPr>
              <w:t xml:space="preserve"> – </w:t>
            </w:r>
            <w:r w:rsidR="00B82ED0" w:rsidRPr="00A2182C">
              <w:rPr>
                <w:rFonts w:ascii="Times New Roman" w:eastAsia="Times New Roman" w:hAnsi="Times New Roman" w:cs="Times New Roman"/>
                <w:color w:val="7F7F7F" w:themeColor="text1" w:themeTint="80"/>
                <w:lang w:eastAsia="lt-LT"/>
              </w:rPr>
              <w:t>įrašykite laikotarpį, bet ne ilgesnį kaip 3 mėnesiai.</w:t>
            </w:r>
          </w:p>
          <w:p w14:paraId="0B0783EF" w14:textId="2F84EBC2" w:rsidR="00E4198B" w:rsidRPr="00FA231E" w:rsidRDefault="00D22B8B" w:rsidP="00DD3942">
            <w:pPr>
              <w:ind w:left="360"/>
              <w:rPr>
                <w:color w:val="7F7F7F" w:themeColor="text1" w:themeTint="80"/>
                <w:sz w:val="20"/>
              </w:rPr>
            </w:pPr>
            <w:sdt>
              <w:sdtPr>
                <w:rPr>
                  <w:rStyle w:val="Style2"/>
                </w:rPr>
                <w:id w:val="1759943825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606E3E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4198B" w:rsidRPr="00FA231E">
              <w:rPr>
                <w:sz w:val="20"/>
              </w:rPr>
              <w:t xml:space="preserve">  </w:t>
            </w:r>
            <w:r w:rsidR="00581DE2" w:rsidRPr="00A2182C">
              <w:rPr>
                <w:sz w:val="22"/>
                <w:szCs w:val="22"/>
              </w:rPr>
              <w:t>netaikomas</w:t>
            </w:r>
            <w:r w:rsidR="00E4198B" w:rsidRPr="00A2182C">
              <w:rPr>
                <w:sz w:val="22"/>
                <w:szCs w:val="22"/>
              </w:rPr>
              <w:t xml:space="preserve"> </w:t>
            </w:r>
          </w:p>
        </w:tc>
      </w:tr>
      <w:tr w:rsidR="00606E3E" w:rsidRPr="00FA231E" w14:paraId="29826B48" w14:textId="77777777" w:rsidTr="00C4389E">
        <w:trPr>
          <w:trHeight w:val="985"/>
        </w:trPr>
        <w:tc>
          <w:tcPr>
            <w:tcW w:w="2662" w:type="dxa"/>
          </w:tcPr>
          <w:p w14:paraId="36550FFD" w14:textId="225614C5" w:rsidR="00606E3E" w:rsidRPr="00A2182C" w:rsidRDefault="00606E3E" w:rsidP="00DD3942">
            <w:pPr>
              <w:rPr>
                <w:b/>
                <w:sz w:val="22"/>
                <w:szCs w:val="22"/>
              </w:rPr>
            </w:pPr>
            <w:r w:rsidRPr="00A2182C">
              <w:rPr>
                <w:b/>
                <w:sz w:val="22"/>
                <w:szCs w:val="22"/>
              </w:rPr>
              <w:t xml:space="preserve">Nustatyta profesinio ir (ar) vadovaujamo darbo patirtis </w:t>
            </w:r>
          </w:p>
        </w:tc>
        <w:tc>
          <w:tcPr>
            <w:tcW w:w="6966" w:type="dxa"/>
          </w:tcPr>
          <w:p w14:paraId="78532A15" w14:textId="14EB169D" w:rsidR="00606E3E" w:rsidRPr="00A2182C" w:rsidRDefault="00606E3E" w:rsidP="00AE3B13">
            <w:pPr>
              <w:rPr>
                <w:color w:val="7F7F7F" w:themeColor="text1" w:themeTint="80"/>
                <w:sz w:val="22"/>
                <w:szCs w:val="22"/>
              </w:rPr>
            </w:pPr>
            <w:r w:rsidRPr="00A2182C">
              <w:rPr>
                <w:color w:val="7F7F7F" w:themeColor="text1" w:themeTint="80"/>
                <w:sz w:val="22"/>
                <w:szCs w:val="22"/>
              </w:rPr>
              <w:t>Nurodoma profesinio ir (ar) vadovaujamo darbo patirtis metais, mėnesiais ir dienomis priėmimo į darbą dien</w:t>
            </w:r>
            <w:r w:rsidR="0019411B" w:rsidRPr="00A2182C">
              <w:rPr>
                <w:color w:val="7F7F7F" w:themeColor="text1" w:themeTint="80"/>
                <w:sz w:val="22"/>
                <w:szCs w:val="22"/>
              </w:rPr>
              <w:t>ą</w:t>
            </w:r>
            <w:r w:rsidRPr="00A2182C">
              <w:rPr>
                <w:color w:val="7F7F7F" w:themeColor="text1" w:themeTint="80"/>
                <w:sz w:val="22"/>
                <w:szCs w:val="22"/>
              </w:rPr>
              <w:t>.</w:t>
            </w:r>
          </w:p>
        </w:tc>
      </w:tr>
      <w:tr w:rsidR="006D7558" w:rsidRPr="00FA231E" w14:paraId="45A27E63" w14:textId="77777777" w:rsidTr="00C4389E">
        <w:trPr>
          <w:trHeight w:val="985"/>
        </w:trPr>
        <w:tc>
          <w:tcPr>
            <w:tcW w:w="2662" w:type="dxa"/>
          </w:tcPr>
          <w:p w14:paraId="78109859" w14:textId="46705CA2" w:rsidR="006D7558" w:rsidRPr="00A2182C" w:rsidRDefault="006D7558" w:rsidP="00DD3942">
            <w:pPr>
              <w:rPr>
                <w:b/>
                <w:sz w:val="22"/>
                <w:szCs w:val="22"/>
              </w:rPr>
            </w:pPr>
            <w:r w:rsidRPr="00A2182C">
              <w:rPr>
                <w:b/>
                <w:sz w:val="22"/>
                <w:szCs w:val="22"/>
              </w:rPr>
              <w:t>Suteikiamos garantijos</w:t>
            </w:r>
          </w:p>
        </w:tc>
        <w:tc>
          <w:tcPr>
            <w:tcW w:w="6966" w:type="dxa"/>
          </w:tcPr>
          <w:p w14:paraId="7CE94676" w14:textId="636D2ABF" w:rsidR="006D7558" w:rsidRDefault="00D22B8B" w:rsidP="00AE3B13">
            <w:pPr>
              <w:rPr>
                <w:sz w:val="20"/>
                <w:lang w:val="en-US"/>
              </w:rPr>
            </w:pPr>
            <w:sdt>
              <w:sdtPr>
                <w:rPr>
                  <w:rStyle w:val="Style2"/>
                </w:rPr>
                <w:id w:val="1527677390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6D7558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D7558" w:rsidRPr="00FA231E">
              <w:rPr>
                <w:sz w:val="20"/>
              </w:rPr>
              <w:t xml:space="preserve">  </w:t>
            </w:r>
            <w:r w:rsidR="006D7558" w:rsidRPr="00A2182C">
              <w:rPr>
                <w:sz w:val="22"/>
                <w:szCs w:val="22"/>
              </w:rPr>
              <w:t xml:space="preserve">papildoma poilsio diena per mėnesį pagal LR DK </w:t>
            </w:r>
            <w:r w:rsidR="006D7558" w:rsidRPr="00A2182C">
              <w:rPr>
                <w:sz w:val="22"/>
                <w:szCs w:val="22"/>
                <w:lang w:val="en-US"/>
              </w:rPr>
              <w:t xml:space="preserve">138 str. 3 d.  </w:t>
            </w:r>
            <w:proofErr w:type="spellStart"/>
            <w:r w:rsidR="006D7558" w:rsidRPr="00A2182C">
              <w:rPr>
                <w:sz w:val="22"/>
                <w:szCs w:val="22"/>
                <w:lang w:val="en-US"/>
              </w:rPr>
              <w:t>iki</w:t>
            </w:r>
            <w:proofErr w:type="spellEnd"/>
            <w:r w:rsidR="006D7558" w:rsidRPr="00A2182C">
              <w:rPr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sz w:val="22"/>
                  <w:szCs w:val="22"/>
                  <w:lang w:val="en-US"/>
                </w:rPr>
                <w:alias w:val="Nurodomas garantijos suteikimo laikotarpis"/>
                <w:tag w:val="Nurodomas garantijos suteikimo laikotarpis"/>
                <w:id w:val="113726589"/>
                <w:placeholder>
                  <w:docPart w:val="DefaultPlaceholder_-1854013437"/>
                </w:placeholder>
                <w15:color w:val="FFCC99"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6D7558" w:rsidRPr="00A2182C">
                  <w:rPr>
                    <w:sz w:val="22"/>
                    <w:szCs w:val="22"/>
                    <w:lang w:val="en-US"/>
                  </w:rPr>
                  <w:t>____</w:t>
                </w:r>
              </w:sdtContent>
            </w:sdt>
          </w:p>
          <w:p w14:paraId="40A630EC" w14:textId="78053F80" w:rsidR="006D7558" w:rsidRDefault="00D22B8B" w:rsidP="006D7558">
            <w:pPr>
              <w:tabs>
                <w:tab w:val="right" w:pos="6750"/>
              </w:tabs>
              <w:rPr>
                <w:sz w:val="20"/>
                <w:lang w:val="en-US"/>
              </w:rPr>
            </w:pPr>
            <w:sdt>
              <w:sdtPr>
                <w:rPr>
                  <w:rStyle w:val="Style2"/>
                </w:rPr>
                <w:id w:val="151556760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6D7558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D7558" w:rsidRPr="00FA231E">
              <w:rPr>
                <w:sz w:val="20"/>
              </w:rPr>
              <w:t xml:space="preserve"> </w:t>
            </w:r>
            <w:sdt>
              <w:sdtPr>
                <w:rPr>
                  <w:sz w:val="22"/>
                  <w:szCs w:val="22"/>
                  <w:lang w:val="en-US"/>
                </w:rPr>
                <w:alias w:val="Nurodomas pailgintų kasmetinių atostogų skaičius darbo dienomis"/>
                <w:tag w:val="Nurodomas pailgintų kasmetinių atostogų skaičius darbo dienomis"/>
                <w:id w:val="-845474028"/>
                <w:placeholder>
                  <w:docPart w:val="CA77F66BB0D64B6CA7559DD70007E4B6"/>
                </w:placeholder>
                <w15:color w:val="FFCC99"/>
              </w:sdtPr>
              <w:sdtEndPr/>
              <w:sdtContent>
                <w:r w:rsidR="0042166F" w:rsidRPr="00A2182C">
                  <w:rPr>
                    <w:sz w:val="22"/>
                    <w:szCs w:val="22"/>
                    <w:lang w:val="en-US"/>
                  </w:rPr>
                  <w:t>______</w:t>
                </w:r>
              </w:sdtContent>
            </w:sdt>
            <w:r w:rsidR="006D7558" w:rsidRPr="00A2182C">
              <w:rPr>
                <w:sz w:val="22"/>
                <w:szCs w:val="22"/>
              </w:rPr>
              <w:t xml:space="preserve"> </w:t>
            </w:r>
            <w:r w:rsidR="0042166F" w:rsidRPr="00A2182C">
              <w:rPr>
                <w:sz w:val="22"/>
                <w:szCs w:val="22"/>
              </w:rPr>
              <w:t xml:space="preserve"> d. d. </w:t>
            </w:r>
            <w:r w:rsidR="006D7558" w:rsidRPr="00A2182C">
              <w:rPr>
                <w:sz w:val="22"/>
                <w:szCs w:val="22"/>
              </w:rPr>
              <w:t xml:space="preserve">pailgintos kasmetinės atostogos pagal LR DK </w:t>
            </w:r>
            <w:r w:rsidR="006D7558" w:rsidRPr="00A2182C">
              <w:rPr>
                <w:sz w:val="22"/>
                <w:szCs w:val="22"/>
                <w:lang w:val="en-US"/>
              </w:rPr>
              <w:t>138 str. 1 d.</w:t>
            </w:r>
            <w:r w:rsidR="006D7558">
              <w:rPr>
                <w:sz w:val="20"/>
                <w:lang w:val="en-US"/>
              </w:rPr>
              <w:tab/>
            </w:r>
          </w:p>
          <w:p w14:paraId="27E39729" w14:textId="30BA678D" w:rsidR="006D7558" w:rsidRDefault="00D22B8B" w:rsidP="006D7558">
            <w:pPr>
              <w:tabs>
                <w:tab w:val="right" w:pos="6750"/>
              </w:tabs>
              <w:rPr>
                <w:sz w:val="20"/>
                <w:lang w:val="en-US"/>
              </w:rPr>
            </w:pPr>
            <w:sdt>
              <w:sdtPr>
                <w:rPr>
                  <w:rStyle w:val="Style2"/>
                </w:rPr>
                <w:id w:val="1760174451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6D7558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D7558" w:rsidRPr="00FA231E">
              <w:rPr>
                <w:sz w:val="20"/>
              </w:rPr>
              <w:t xml:space="preserve">  </w:t>
            </w:r>
            <w:sdt>
              <w:sdtPr>
                <w:rPr>
                  <w:sz w:val="22"/>
                  <w:szCs w:val="22"/>
                  <w:lang w:val="en-US"/>
                </w:rPr>
                <w:alias w:val="Nurodomas papildomų kasmetinių atostogų skaičius darbo dienomis"/>
                <w:tag w:val="Nurodomas pailgintų kasmetinių atostogų skaičius darbo dienomis"/>
                <w:id w:val="1681855204"/>
                <w:placeholder>
                  <w:docPart w:val="39AA56E4F2D94CB6B4FAB2ACCFB6983E"/>
                </w:placeholder>
                <w15:color w:val="FFCC99"/>
              </w:sdtPr>
              <w:sdtEndPr/>
              <w:sdtContent>
                <w:r w:rsidR="0042166F" w:rsidRPr="00A2182C">
                  <w:rPr>
                    <w:sz w:val="22"/>
                    <w:szCs w:val="22"/>
                    <w:lang w:val="en-US"/>
                  </w:rPr>
                  <w:t>_____</w:t>
                </w:r>
              </w:sdtContent>
            </w:sdt>
            <w:r w:rsidR="0042166F" w:rsidRPr="00A2182C">
              <w:rPr>
                <w:sz w:val="22"/>
                <w:szCs w:val="22"/>
              </w:rPr>
              <w:t xml:space="preserve">  d. d. </w:t>
            </w:r>
            <w:r w:rsidR="006D7558" w:rsidRPr="00A2182C">
              <w:rPr>
                <w:sz w:val="22"/>
                <w:szCs w:val="22"/>
              </w:rPr>
              <w:t xml:space="preserve">papildomos atostogos pagal LR DK </w:t>
            </w:r>
            <w:r w:rsidR="006D7558" w:rsidRPr="00A2182C">
              <w:rPr>
                <w:sz w:val="22"/>
                <w:szCs w:val="22"/>
                <w:lang w:val="en-US"/>
              </w:rPr>
              <w:t>138 str. 2 d.</w:t>
            </w:r>
            <w:r w:rsidR="006D7558">
              <w:rPr>
                <w:sz w:val="20"/>
                <w:lang w:val="en-US"/>
              </w:rPr>
              <w:t xml:space="preserve"> </w:t>
            </w:r>
          </w:p>
          <w:p w14:paraId="2FB17356" w14:textId="5D29CE7E" w:rsidR="006D7558" w:rsidRPr="006D7558" w:rsidRDefault="006D7558" w:rsidP="006D7558">
            <w:pPr>
              <w:jc w:val="center"/>
              <w:rPr>
                <w:sz w:val="20"/>
                <w:lang w:val="en-US"/>
              </w:rPr>
            </w:pPr>
          </w:p>
        </w:tc>
      </w:tr>
      <w:tr w:rsidR="00E4198B" w:rsidRPr="00FA231E" w14:paraId="509861BD" w14:textId="77777777" w:rsidTr="00C4389E">
        <w:trPr>
          <w:trHeight w:val="985"/>
        </w:trPr>
        <w:tc>
          <w:tcPr>
            <w:tcW w:w="2662" w:type="dxa"/>
          </w:tcPr>
          <w:p w14:paraId="43C20E60" w14:textId="507DF22B" w:rsidR="00E4198B" w:rsidRPr="00A2182C" w:rsidRDefault="00AE3B13" w:rsidP="00DD3942">
            <w:pPr>
              <w:rPr>
                <w:b/>
                <w:sz w:val="22"/>
                <w:szCs w:val="22"/>
              </w:rPr>
            </w:pPr>
            <w:r w:rsidRPr="00A2182C">
              <w:rPr>
                <w:b/>
                <w:sz w:val="22"/>
                <w:szCs w:val="22"/>
              </w:rPr>
              <w:t>Kitos papildomos sąlygos, ar informacija</w:t>
            </w:r>
          </w:p>
        </w:tc>
        <w:tc>
          <w:tcPr>
            <w:tcW w:w="6966" w:type="dxa"/>
          </w:tcPr>
          <w:p w14:paraId="66FE9B4A" w14:textId="195501AF" w:rsidR="00E4198B" w:rsidRPr="00A2182C" w:rsidRDefault="00AE3B13" w:rsidP="00AE3B13">
            <w:pPr>
              <w:rPr>
                <w:sz w:val="22"/>
                <w:szCs w:val="22"/>
              </w:rPr>
            </w:pPr>
            <w:r w:rsidRPr="00A2182C">
              <w:rPr>
                <w:color w:val="7F7F7F" w:themeColor="text1" w:themeTint="80"/>
                <w:sz w:val="22"/>
                <w:szCs w:val="22"/>
              </w:rPr>
              <w:t>Nurodomos kitos papildomos darbo sutarties sąlygos, dėl kurių turi būti susitariama, ar kita informacija svarbi darbo santykiams</w:t>
            </w:r>
            <w:r w:rsidR="00A13F2E" w:rsidRPr="00A2182C">
              <w:rPr>
                <w:color w:val="7F7F7F" w:themeColor="text1" w:themeTint="80"/>
                <w:sz w:val="22"/>
                <w:szCs w:val="22"/>
              </w:rPr>
              <w:t xml:space="preserve"> ar suteikiamoms socialinėms garantijoms</w:t>
            </w:r>
            <w:r w:rsidRPr="00A2182C">
              <w:rPr>
                <w:color w:val="7F7F7F" w:themeColor="text1" w:themeTint="80"/>
                <w:sz w:val="22"/>
                <w:szCs w:val="22"/>
              </w:rPr>
              <w:t xml:space="preserve">. </w:t>
            </w:r>
          </w:p>
        </w:tc>
      </w:tr>
    </w:tbl>
    <w:p w14:paraId="0FAFDD18" w14:textId="00709F4B" w:rsidR="00E4198B" w:rsidRDefault="00E4198B" w:rsidP="00E4198B"/>
    <w:p w14:paraId="7B9BC2C7" w14:textId="218C57E3" w:rsidR="00DF105A" w:rsidRDefault="00DF105A" w:rsidP="00DF105A"/>
    <w:p w14:paraId="4A9F2CA5" w14:textId="640FCDC8" w:rsidR="00DF105A" w:rsidRPr="0013506A" w:rsidRDefault="00D22B8B" w:rsidP="00DF105A">
      <w:pPr>
        <w:tabs>
          <w:tab w:val="left" w:pos="3720"/>
          <w:tab w:val="left" w:pos="6180"/>
        </w:tabs>
      </w:pPr>
      <w:sdt>
        <w:sdtPr>
          <w:alias w:val="Pasiranšančiojo pareigos"/>
          <w:tag w:val="Pasiranšančiojo pareigos"/>
          <w:id w:val="-1786271592"/>
          <w:placeholder>
            <w:docPart w:val="B9247004EB604D2E9847011B41CEACEE"/>
          </w:placeholder>
          <w15:color w:val="FFCC99"/>
        </w:sdtPr>
        <w:sdtEndPr/>
        <w:sdtContent>
          <w:r w:rsidR="00DF105A">
            <w:t>_______________________</w:t>
          </w:r>
        </w:sdtContent>
      </w:sdt>
      <w:r w:rsidR="00DF105A">
        <w:tab/>
      </w:r>
      <w:r w:rsidR="00DF105A">
        <w:tab/>
      </w:r>
      <w:sdt>
        <w:sdtPr>
          <w:alias w:val="Pasirašančiojo vardas ir pavardė"/>
          <w:tag w:val="Darbuotojo parašas"/>
          <w:id w:val="-1714870567"/>
          <w:placeholder>
            <w:docPart w:val="33A5679D82E946198099E5FC2A612C56"/>
          </w:placeholder>
          <w15:color w:val="FFCC99"/>
        </w:sdtPr>
        <w:sdtEndPr/>
        <w:sdtContent>
          <w:r w:rsidR="00DF105A">
            <w:t>__________________________</w:t>
          </w:r>
        </w:sdtContent>
      </w:sdt>
    </w:p>
    <w:p w14:paraId="5780A19D" w14:textId="77777777" w:rsidR="00DF105A" w:rsidRPr="0013506A" w:rsidRDefault="00DF105A" w:rsidP="00DF105A">
      <w:r w:rsidRPr="0013506A">
        <w:tab/>
      </w:r>
      <w:r w:rsidRPr="0013506A">
        <w:tab/>
      </w:r>
      <w:r w:rsidRPr="0013506A">
        <w:tab/>
      </w:r>
      <w:r w:rsidRPr="0013506A">
        <w:tab/>
      </w:r>
      <w:r w:rsidRPr="0013506A">
        <w:tab/>
      </w:r>
      <w:r w:rsidRPr="0013506A">
        <w:tab/>
      </w:r>
      <w:r w:rsidRPr="0013506A">
        <w:tab/>
      </w:r>
    </w:p>
    <w:p w14:paraId="2085FA5E" w14:textId="77777777" w:rsidR="00FA2D34" w:rsidRDefault="00FA2D34" w:rsidP="00FA2D34">
      <w:pPr>
        <w:tabs>
          <w:tab w:val="left" w:pos="3720"/>
          <w:tab w:val="left" w:pos="6180"/>
        </w:tabs>
        <w:jc w:val="center"/>
      </w:pPr>
    </w:p>
    <w:p w14:paraId="6AE887B6" w14:textId="77777777" w:rsidR="00FA2D34" w:rsidRDefault="00FA2D34" w:rsidP="00FA2D34">
      <w:pPr>
        <w:tabs>
          <w:tab w:val="left" w:pos="3720"/>
          <w:tab w:val="left" w:pos="6180"/>
        </w:tabs>
        <w:jc w:val="center"/>
      </w:pPr>
    </w:p>
    <w:p w14:paraId="45CF05D1" w14:textId="77777777" w:rsidR="00FA2D34" w:rsidRDefault="00FA2D34" w:rsidP="00FA2D34">
      <w:pPr>
        <w:tabs>
          <w:tab w:val="left" w:pos="3720"/>
          <w:tab w:val="left" w:pos="6180"/>
        </w:tabs>
        <w:jc w:val="center"/>
      </w:pPr>
    </w:p>
    <w:p w14:paraId="20146DC4" w14:textId="321C9C14" w:rsidR="00DF105A" w:rsidRPr="00DF105A" w:rsidRDefault="00FA2D34" w:rsidP="00A2182C">
      <w:pPr>
        <w:tabs>
          <w:tab w:val="left" w:pos="3720"/>
          <w:tab w:val="left" w:pos="6180"/>
        </w:tabs>
        <w:jc w:val="center"/>
      </w:pPr>
      <w:r>
        <w:t>_________________________</w:t>
      </w:r>
    </w:p>
    <w:sectPr w:rsidR="00DF105A" w:rsidRPr="00DF105A" w:rsidSect="00C4389E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41DEF" w14:textId="77777777" w:rsidR="00D22B8B" w:rsidRDefault="00D22B8B" w:rsidP="00C4389E">
      <w:r>
        <w:separator/>
      </w:r>
    </w:p>
  </w:endnote>
  <w:endnote w:type="continuationSeparator" w:id="0">
    <w:p w14:paraId="50C3921D" w14:textId="77777777" w:rsidR="00D22B8B" w:rsidRDefault="00D22B8B" w:rsidP="00C4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, 'Times New Roman'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02216" w14:textId="77777777" w:rsidR="00D22B8B" w:rsidRDefault="00D22B8B" w:rsidP="00C4389E">
      <w:r>
        <w:separator/>
      </w:r>
    </w:p>
  </w:footnote>
  <w:footnote w:type="continuationSeparator" w:id="0">
    <w:p w14:paraId="7E61B796" w14:textId="77777777" w:rsidR="00D22B8B" w:rsidRDefault="00D22B8B" w:rsidP="00C43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6449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4F9266" w14:textId="38087C08" w:rsidR="00C4389E" w:rsidRDefault="00C4389E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9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BF67E8" w14:textId="77777777" w:rsidR="00C4389E" w:rsidRDefault="00C438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16491"/>
    <w:multiLevelType w:val="hybridMultilevel"/>
    <w:tmpl w:val="D41A9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FD"/>
    <w:rsid w:val="000155E6"/>
    <w:rsid w:val="000441D8"/>
    <w:rsid w:val="00050B4E"/>
    <w:rsid w:val="000516DF"/>
    <w:rsid w:val="000821EC"/>
    <w:rsid w:val="000953F3"/>
    <w:rsid w:val="00096368"/>
    <w:rsid w:val="000B511C"/>
    <w:rsid w:val="000F4B72"/>
    <w:rsid w:val="00120B2E"/>
    <w:rsid w:val="001239A9"/>
    <w:rsid w:val="00132695"/>
    <w:rsid w:val="0013506A"/>
    <w:rsid w:val="00140665"/>
    <w:rsid w:val="0015013E"/>
    <w:rsid w:val="00155D6F"/>
    <w:rsid w:val="001839D2"/>
    <w:rsid w:val="00191173"/>
    <w:rsid w:val="0019411B"/>
    <w:rsid w:val="001B4903"/>
    <w:rsid w:val="001C022F"/>
    <w:rsid w:val="001E6714"/>
    <w:rsid w:val="001F72F0"/>
    <w:rsid w:val="0023197C"/>
    <w:rsid w:val="00260818"/>
    <w:rsid w:val="002645D6"/>
    <w:rsid w:val="002E7DF5"/>
    <w:rsid w:val="00321FE4"/>
    <w:rsid w:val="0037204B"/>
    <w:rsid w:val="003B4532"/>
    <w:rsid w:val="003C1F2E"/>
    <w:rsid w:val="003C72A5"/>
    <w:rsid w:val="003E169F"/>
    <w:rsid w:val="003E17C3"/>
    <w:rsid w:val="0042166F"/>
    <w:rsid w:val="0043386D"/>
    <w:rsid w:val="00445AE7"/>
    <w:rsid w:val="00447338"/>
    <w:rsid w:val="00454F18"/>
    <w:rsid w:val="00455364"/>
    <w:rsid w:val="00456C6A"/>
    <w:rsid w:val="00472B6E"/>
    <w:rsid w:val="0047545B"/>
    <w:rsid w:val="00477292"/>
    <w:rsid w:val="0048159F"/>
    <w:rsid w:val="004860E6"/>
    <w:rsid w:val="0048753E"/>
    <w:rsid w:val="004C7B73"/>
    <w:rsid w:val="004D44E8"/>
    <w:rsid w:val="004E4666"/>
    <w:rsid w:val="004F52EF"/>
    <w:rsid w:val="0051399E"/>
    <w:rsid w:val="005176A6"/>
    <w:rsid w:val="00523CAE"/>
    <w:rsid w:val="005360BC"/>
    <w:rsid w:val="005463A1"/>
    <w:rsid w:val="0055102E"/>
    <w:rsid w:val="00581DE2"/>
    <w:rsid w:val="005940F5"/>
    <w:rsid w:val="005A5761"/>
    <w:rsid w:val="005E01AF"/>
    <w:rsid w:val="005E6652"/>
    <w:rsid w:val="00606E3E"/>
    <w:rsid w:val="00626F04"/>
    <w:rsid w:val="006330DA"/>
    <w:rsid w:val="00633E56"/>
    <w:rsid w:val="00634BFC"/>
    <w:rsid w:val="006B0C18"/>
    <w:rsid w:val="006C3B78"/>
    <w:rsid w:val="006D7558"/>
    <w:rsid w:val="006F01F5"/>
    <w:rsid w:val="006F4159"/>
    <w:rsid w:val="00713649"/>
    <w:rsid w:val="00725725"/>
    <w:rsid w:val="00730E17"/>
    <w:rsid w:val="00736198"/>
    <w:rsid w:val="00754A3A"/>
    <w:rsid w:val="0078579C"/>
    <w:rsid w:val="007928D8"/>
    <w:rsid w:val="007C7796"/>
    <w:rsid w:val="007D7805"/>
    <w:rsid w:val="007F23A8"/>
    <w:rsid w:val="007F368E"/>
    <w:rsid w:val="00821CD0"/>
    <w:rsid w:val="008319A0"/>
    <w:rsid w:val="00837159"/>
    <w:rsid w:val="00846879"/>
    <w:rsid w:val="00871E25"/>
    <w:rsid w:val="008740C8"/>
    <w:rsid w:val="00876011"/>
    <w:rsid w:val="00887E4F"/>
    <w:rsid w:val="008901F0"/>
    <w:rsid w:val="008A3055"/>
    <w:rsid w:val="008A5884"/>
    <w:rsid w:val="008B2F89"/>
    <w:rsid w:val="008C6474"/>
    <w:rsid w:val="008C69B9"/>
    <w:rsid w:val="008D7414"/>
    <w:rsid w:val="008E21F0"/>
    <w:rsid w:val="008E3760"/>
    <w:rsid w:val="008E3AAA"/>
    <w:rsid w:val="008E5C1F"/>
    <w:rsid w:val="008F0DC4"/>
    <w:rsid w:val="00904E75"/>
    <w:rsid w:val="00930D69"/>
    <w:rsid w:val="0093154F"/>
    <w:rsid w:val="009378C4"/>
    <w:rsid w:val="00960249"/>
    <w:rsid w:val="00967546"/>
    <w:rsid w:val="0099576D"/>
    <w:rsid w:val="0099611E"/>
    <w:rsid w:val="009B6CC4"/>
    <w:rsid w:val="009D67B5"/>
    <w:rsid w:val="009F4AC5"/>
    <w:rsid w:val="00A13F2E"/>
    <w:rsid w:val="00A209BF"/>
    <w:rsid w:val="00A2182C"/>
    <w:rsid w:val="00A312FD"/>
    <w:rsid w:val="00A36D45"/>
    <w:rsid w:val="00A76A6F"/>
    <w:rsid w:val="00AA3D81"/>
    <w:rsid w:val="00AA61FF"/>
    <w:rsid w:val="00AC1F38"/>
    <w:rsid w:val="00AD19EA"/>
    <w:rsid w:val="00AD5500"/>
    <w:rsid w:val="00AD73B1"/>
    <w:rsid w:val="00AE3B13"/>
    <w:rsid w:val="00B560EF"/>
    <w:rsid w:val="00B82ED0"/>
    <w:rsid w:val="00BF0E10"/>
    <w:rsid w:val="00C4389E"/>
    <w:rsid w:val="00C765B8"/>
    <w:rsid w:val="00C81E5F"/>
    <w:rsid w:val="00CC6DDF"/>
    <w:rsid w:val="00CC7B4D"/>
    <w:rsid w:val="00CD1EED"/>
    <w:rsid w:val="00CD302F"/>
    <w:rsid w:val="00CE3142"/>
    <w:rsid w:val="00CF11F8"/>
    <w:rsid w:val="00D22B8B"/>
    <w:rsid w:val="00D256C8"/>
    <w:rsid w:val="00D271A7"/>
    <w:rsid w:val="00D74290"/>
    <w:rsid w:val="00DA28A7"/>
    <w:rsid w:val="00DB01E6"/>
    <w:rsid w:val="00DC3498"/>
    <w:rsid w:val="00DD3CD9"/>
    <w:rsid w:val="00DF0AD7"/>
    <w:rsid w:val="00DF105A"/>
    <w:rsid w:val="00E1486D"/>
    <w:rsid w:val="00E4198B"/>
    <w:rsid w:val="00E43A94"/>
    <w:rsid w:val="00E53E59"/>
    <w:rsid w:val="00E74E65"/>
    <w:rsid w:val="00EA2330"/>
    <w:rsid w:val="00EA6EA9"/>
    <w:rsid w:val="00EB7C2D"/>
    <w:rsid w:val="00EF282C"/>
    <w:rsid w:val="00EF39CC"/>
    <w:rsid w:val="00F205BF"/>
    <w:rsid w:val="00F2557F"/>
    <w:rsid w:val="00F32BD6"/>
    <w:rsid w:val="00F5623D"/>
    <w:rsid w:val="00F70C5F"/>
    <w:rsid w:val="00F82FC0"/>
    <w:rsid w:val="00F83600"/>
    <w:rsid w:val="00FA11EF"/>
    <w:rsid w:val="00FA231E"/>
    <w:rsid w:val="00FA2D34"/>
    <w:rsid w:val="00FB1B7D"/>
    <w:rsid w:val="00FD0811"/>
    <w:rsid w:val="00FD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FA6F7"/>
  <w15:chartTrackingRefBased/>
  <w15:docId w15:val="{DD324E3D-369D-48A6-AD47-E87D9C3D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0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31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312F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71A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271A7"/>
    <w:rPr>
      <w:rFonts w:ascii="Segoe UI" w:eastAsia="Times New Roman" w:hAnsi="Segoe UI" w:cs="Segoe UI"/>
      <w:sz w:val="18"/>
      <w:szCs w:val="18"/>
      <w:lang w:val="lt-LT" w:eastAsia="lt-LT"/>
    </w:rPr>
  </w:style>
  <w:style w:type="paragraph" w:customStyle="1" w:styleId="Default">
    <w:name w:val="Default"/>
    <w:basedOn w:val="prastasis"/>
    <w:rsid w:val="00FA231E"/>
    <w:pPr>
      <w:autoSpaceDE w:val="0"/>
      <w:autoSpaceDN w:val="0"/>
    </w:pPr>
    <w:rPr>
      <w:rFonts w:eastAsiaTheme="minorHAnsi"/>
      <w:color w:val="000000"/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634BFC"/>
    <w:rPr>
      <w:color w:val="808080"/>
    </w:rPr>
  </w:style>
  <w:style w:type="character" w:customStyle="1" w:styleId="Style1">
    <w:name w:val="Style1"/>
    <w:basedOn w:val="Numatytasispastraiposriftas"/>
    <w:uiPriority w:val="1"/>
    <w:rsid w:val="00DA28A7"/>
    <w:rPr>
      <w:sz w:val="24"/>
    </w:rPr>
  </w:style>
  <w:style w:type="character" w:customStyle="1" w:styleId="Style2">
    <w:name w:val="Style2"/>
    <w:basedOn w:val="Numatytasispastraiposriftas"/>
    <w:uiPriority w:val="1"/>
    <w:rsid w:val="00DA28A7"/>
    <w:rPr>
      <w:sz w:val="32"/>
    </w:rPr>
  </w:style>
  <w:style w:type="character" w:customStyle="1" w:styleId="Style3">
    <w:name w:val="Style3"/>
    <w:basedOn w:val="Numatytasispastraiposriftas"/>
    <w:uiPriority w:val="1"/>
    <w:rsid w:val="00DA28A7"/>
    <w:rPr>
      <w:sz w:val="32"/>
    </w:rPr>
  </w:style>
  <w:style w:type="character" w:customStyle="1" w:styleId="Style4">
    <w:name w:val="Style4"/>
    <w:basedOn w:val="Numatytasispastraiposriftas"/>
    <w:uiPriority w:val="1"/>
    <w:rsid w:val="008E5C1F"/>
    <w:rPr>
      <w:sz w:val="24"/>
    </w:rPr>
  </w:style>
  <w:style w:type="character" w:customStyle="1" w:styleId="Style5">
    <w:name w:val="Style5"/>
    <w:basedOn w:val="Numatytasispastraiposriftas"/>
    <w:uiPriority w:val="1"/>
    <w:rsid w:val="008E5C1F"/>
    <w:rPr>
      <w:sz w:val="24"/>
    </w:rPr>
  </w:style>
  <w:style w:type="character" w:customStyle="1" w:styleId="Style6">
    <w:name w:val="Style6"/>
    <w:basedOn w:val="Numatytasispastraiposriftas"/>
    <w:uiPriority w:val="1"/>
    <w:rsid w:val="008E5C1F"/>
    <w:rPr>
      <w:sz w:val="24"/>
    </w:rPr>
  </w:style>
  <w:style w:type="character" w:customStyle="1" w:styleId="Style7">
    <w:name w:val="Style7"/>
    <w:basedOn w:val="Numatytasispastraiposriftas"/>
    <w:uiPriority w:val="1"/>
    <w:rsid w:val="008E5C1F"/>
    <w:rPr>
      <w:sz w:val="24"/>
    </w:rPr>
  </w:style>
  <w:style w:type="character" w:customStyle="1" w:styleId="Style8">
    <w:name w:val="Style8"/>
    <w:basedOn w:val="Numatytasispastraiposriftas"/>
    <w:uiPriority w:val="1"/>
    <w:rsid w:val="008E5C1F"/>
    <w:rPr>
      <w:sz w:val="24"/>
    </w:rPr>
  </w:style>
  <w:style w:type="character" w:customStyle="1" w:styleId="Style9">
    <w:name w:val="Style9"/>
    <w:basedOn w:val="Numatytasispastraiposriftas"/>
    <w:uiPriority w:val="1"/>
    <w:rsid w:val="008E5C1F"/>
    <w:rPr>
      <w:sz w:val="24"/>
    </w:rPr>
  </w:style>
  <w:style w:type="character" w:customStyle="1" w:styleId="Style10">
    <w:name w:val="Style10"/>
    <w:basedOn w:val="Numatytasispastraiposriftas"/>
    <w:uiPriority w:val="1"/>
    <w:rsid w:val="008E5C1F"/>
    <w:rPr>
      <w:sz w:val="24"/>
    </w:rPr>
  </w:style>
  <w:style w:type="character" w:customStyle="1" w:styleId="Style11">
    <w:name w:val="Style11"/>
    <w:basedOn w:val="Numatytasispastraiposriftas"/>
    <w:uiPriority w:val="1"/>
    <w:rsid w:val="008E5C1F"/>
  </w:style>
  <w:style w:type="character" w:customStyle="1" w:styleId="Style12">
    <w:name w:val="Style12"/>
    <w:basedOn w:val="Numatytasispastraiposriftas"/>
    <w:uiPriority w:val="1"/>
    <w:rsid w:val="008E5C1F"/>
    <w:rPr>
      <w:sz w:val="24"/>
    </w:rPr>
  </w:style>
  <w:style w:type="character" w:customStyle="1" w:styleId="Style13">
    <w:name w:val="Style13"/>
    <w:basedOn w:val="Numatytasispastraiposriftas"/>
    <w:uiPriority w:val="1"/>
    <w:rsid w:val="008E5C1F"/>
    <w:rPr>
      <w:b/>
    </w:rPr>
  </w:style>
  <w:style w:type="character" w:customStyle="1" w:styleId="Style14">
    <w:name w:val="Style14"/>
    <w:basedOn w:val="Numatytasispastraiposriftas"/>
    <w:uiPriority w:val="1"/>
    <w:rsid w:val="008E5C1F"/>
    <w:rPr>
      <w:sz w:val="24"/>
    </w:rPr>
  </w:style>
  <w:style w:type="character" w:customStyle="1" w:styleId="Style15">
    <w:name w:val="Style15"/>
    <w:basedOn w:val="Numatytasispastraiposriftas"/>
    <w:uiPriority w:val="1"/>
    <w:rsid w:val="008E5C1F"/>
    <w:rPr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C4389E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389E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C4389E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389E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Standard">
    <w:name w:val="Standard"/>
    <w:rsid w:val="001B4903"/>
    <w:pPr>
      <w:suppressAutoHyphens/>
      <w:autoSpaceDN w:val="0"/>
      <w:spacing w:after="0" w:line="240" w:lineRule="auto"/>
      <w:textAlignment w:val="baseline"/>
    </w:pPr>
    <w:rPr>
      <w:rFonts w:ascii="TimesLT, 'Times New Roman'" w:eastAsia="Times New Roman" w:hAnsi="TimesLT, 'Times New Roman'" w:cs="TimesLT, 'Times New Roman'"/>
      <w:color w:val="000000"/>
      <w:kern w:val="3"/>
      <w:sz w:val="24"/>
      <w:szCs w:val="20"/>
      <w:lang w:val="lt-L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D0221-30BB-4B99-8F3C-456AD95D2FCF}"/>
      </w:docPartPr>
      <w:docPartBody>
        <w:p w:rsidR="002F186E" w:rsidRDefault="00001302">
          <w:r w:rsidRPr="008600E6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0CFA9B7FF7A2452BA011E738B1937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DCB03-8A84-4CE3-B95E-9B23C63E2059}"/>
      </w:docPartPr>
      <w:docPartBody>
        <w:p w:rsidR="00C93E52" w:rsidRDefault="008D4F03" w:rsidP="008D4F03">
          <w:pPr>
            <w:pStyle w:val="0CFA9B7FF7A2452BA011E738B1937654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0E4EA411823C4A67ADB58BEB630CE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62FF7-3E6F-4E63-89A8-963A57BFBDD6}"/>
      </w:docPartPr>
      <w:docPartBody>
        <w:p w:rsidR="00C93E52" w:rsidRDefault="008D4F03" w:rsidP="008D4F03">
          <w:pPr>
            <w:pStyle w:val="0E4EA411823C4A67ADB58BEB630CE5CD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B9247004EB604D2E9847011B41CEA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F2746-6C36-4D3C-93A7-984FB57BB01F}"/>
      </w:docPartPr>
      <w:docPartBody>
        <w:p w:rsidR="00C93E52" w:rsidRDefault="008D4F03" w:rsidP="008D4F03">
          <w:pPr>
            <w:pStyle w:val="B9247004EB604D2E9847011B41CEACEE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33A5679D82E946198099E5FC2A612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C8796-A70B-4973-99A5-75EFAB0FE996}"/>
      </w:docPartPr>
      <w:docPartBody>
        <w:p w:rsidR="00C93E52" w:rsidRDefault="008D4F03" w:rsidP="008D4F03">
          <w:pPr>
            <w:pStyle w:val="33A5679D82E946198099E5FC2A612C56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2BDDCE11BF24F76B77A0D6CBBB26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32AC4-2CC2-4B32-AC40-DDCDE54A661B}"/>
      </w:docPartPr>
      <w:docPartBody>
        <w:p w:rsidR="00AD6538" w:rsidRDefault="002D1B26" w:rsidP="002D1B26">
          <w:pPr>
            <w:pStyle w:val="72BDDCE11BF24F76B77A0D6CBBB26A5A"/>
          </w:pPr>
          <w:r w:rsidRPr="000D5F8C">
            <w:rPr>
              <w:rStyle w:val="Vietosrezervavimoenklotekstas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0FB4-35D7-422E-B44F-0F69C30D4F0B}"/>
      </w:docPartPr>
      <w:docPartBody>
        <w:p w:rsidR="00A80C30" w:rsidRDefault="00F902E4">
          <w:r w:rsidRPr="00A777AF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39AA56E4F2D94CB6B4FAB2ACCFB69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B4DD7-E90B-4F2A-8F93-226D816D5BB6}"/>
      </w:docPartPr>
      <w:docPartBody>
        <w:p w:rsidR="005B1277" w:rsidRDefault="004F52C6" w:rsidP="004F52C6">
          <w:pPr>
            <w:pStyle w:val="39AA56E4F2D94CB6B4FAB2ACCFB6983E"/>
          </w:pPr>
          <w:r w:rsidRPr="008600E6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CA77F66BB0D64B6CA7559DD70007E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3CED1-0EEB-4F82-B4B3-6BA3EE12F798}"/>
      </w:docPartPr>
      <w:docPartBody>
        <w:p w:rsidR="005B1277" w:rsidRDefault="004F52C6" w:rsidP="004F52C6">
          <w:pPr>
            <w:pStyle w:val="CA77F66BB0D64B6CA7559DD70007E4B6"/>
          </w:pPr>
          <w:r w:rsidRPr="008600E6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3A34C77B67234119B0EE85ECA638E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88262-93C6-4722-9E7E-71B0965CF642}"/>
      </w:docPartPr>
      <w:docPartBody>
        <w:p w:rsidR="00E46946" w:rsidRDefault="00ED76E9" w:rsidP="00ED76E9">
          <w:pPr>
            <w:pStyle w:val="3A34C77B67234119B0EE85ECA638EBB6"/>
          </w:pPr>
          <w:r w:rsidRPr="008600E6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0582D283CD5D41AC9882728594083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82498-1D89-4FC7-9F15-5CED239DE1F4}"/>
      </w:docPartPr>
      <w:docPartBody>
        <w:p w:rsidR="00E46946" w:rsidRDefault="00ED76E9" w:rsidP="00ED76E9">
          <w:pPr>
            <w:pStyle w:val="0582D283CD5D41AC988272859408308A"/>
          </w:pPr>
          <w:r w:rsidRPr="006B4D9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31662A1B7A7F43699A9B83F7F01AB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D83F4-D7F5-41F3-87B3-770CB8A64A89}"/>
      </w:docPartPr>
      <w:docPartBody>
        <w:p w:rsidR="00E46946" w:rsidRDefault="00ED76E9" w:rsidP="00ED76E9">
          <w:pPr>
            <w:pStyle w:val="31662A1B7A7F43699A9B83F7F01ABF97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, 'Times New Roman'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02"/>
    <w:rsid w:val="00001302"/>
    <w:rsid w:val="00061803"/>
    <w:rsid w:val="000F21AF"/>
    <w:rsid w:val="00170E53"/>
    <w:rsid w:val="002D1B26"/>
    <w:rsid w:val="002F186E"/>
    <w:rsid w:val="002F4EEE"/>
    <w:rsid w:val="0043778D"/>
    <w:rsid w:val="0049382E"/>
    <w:rsid w:val="004948E8"/>
    <w:rsid w:val="004C0E67"/>
    <w:rsid w:val="004F52C6"/>
    <w:rsid w:val="00547F20"/>
    <w:rsid w:val="00585184"/>
    <w:rsid w:val="005B1277"/>
    <w:rsid w:val="005F0D3F"/>
    <w:rsid w:val="00624315"/>
    <w:rsid w:val="00630852"/>
    <w:rsid w:val="00660FC2"/>
    <w:rsid w:val="006D1C86"/>
    <w:rsid w:val="007E3AD8"/>
    <w:rsid w:val="008272AA"/>
    <w:rsid w:val="008C07EB"/>
    <w:rsid w:val="008D4F03"/>
    <w:rsid w:val="00953DA8"/>
    <w:rsid w:val="00A424D7"/>
    <w:rsid w:val="00A80C30"/>
    <w:rsid w:val="00AB772F"/>
    <w:rsid w:val="00AD6538"/>
    <w:rsid w:val="00B20494"/>
    <w:rsid w:val="00BA7EA5"/>
    <w:rsid w:val="00BD78C1"/>
    <w:rsid w:val="00C11BEF"/>
    <w:rsid w:val="00C20A7D"/>
    <w:rsid w:val="00C54AD6"/>
    <w:rsid w:val="00C839E0"/>
    <w:rsid w:val="00C93E52"/>
    <w:rsid w:val="00CF487A"/>
    <w:rsid w:val="00D111C6"/>
    <w:rsid w:val="00DF60FC"/>
    <w:rsid w:val="00E16C39"/>
    <w:rsid w:val="00E46946"/>
    <w:rsid w:val="00EA5ACD"/>
    <w:rsid w:val="00ED76E9"/>
    <w:rsid w:val="00EF64F9"/>
    <w:rsid w:val="00F902E4"/>
    <w:rsid w:val="00FB4CE8"/>
    <w:rsid w:val="00FE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ED76E9"/>
    <w:rPr>
      <w:color w:val="808080"/>
    </w:rPr>
  </w:style>
  <w:style w:type="paragraph" w:customStyle="1" w:styleId="827AA87A1BE54ECDBEB6235F015DE3EC">
    <w:name w:val="827AA87A1BE54ECDBEB6235F015DE3EC"/>
    <w:rsid w:val="00EA5ACD"/>
  </w:style>
  <w:style w:type="paragraph" w:customStyle="1" w:styleId="29951121BE14417A9D6E6DC92C8A2C3C">
    <w:name w:val="29951121BE14417A9D6E6DC92C8A2C3C"/>
    <w:rsid w:val="00C54AD6"/>
  </w:style>
  <w:style w:type="paragraph" w:customStyle="1" w:styleId="9E156A023715448EB5D40C8FD2E3C0DD">
    <w:name w:val="9E156A023715448EB5D40C8FD2E3C0DD"/>
    <w:rsid w:val="00C54AD6"/>
  </w:style>
  <w:style w:type="paragraph" w:customStyle="1" w:styleId="EC62162ADF284B679088647EF6EA07C8">
    <w:name w:val="EC62162ADF284B679088647EF6EA07C8"/>
    <w:rsid w:val="008D4F03"/>
  </w:style>
  <w:style w:type="paragraph" w:customStyle="1" w:styleId="0CFA9B7FF7A2452BA011E738B1937654">
    <w:name w:val="0CFA9B7FF7A2452BA011E738B1937654"/>
    <w:rsid w:val="008D4F03"/>
  </w:style>
  <w:style w:type="paragraph" w:customStyle="1" w:styleId="0E4EA411823C4A67ADB58BEB630CE5CD">
    <w:name w:val="0E4EA411823C4A67ADB58BEB630CE5CD"/>
    <w:rsid w:val="008D4F03"/>
  </w:style>
  <w:style w:type="paragraph" w:customStyle="1" w:styleId="B9247004EB604D2E9847011B41CEACEE">
    <w:name w:val="B9247004EB604D2E9847011B41CEACEE"/>
    <w:rsid w:val="008D4F03"/>
  </w:style>
  <w:style w:type="paragraph" w:customStyle="1" w:styleId="82C440FC9E7846DDA2F556303495E873">
    <w:name w:val="82C440FC9E7846DDA2F556303495E873"/>
    <w:rsid w:val="008D4F03"/>
  </w:style>
  <w:style w:type="paragraph" w:customStyle="1" w:styleId="33A5679D82E946198099E5FC2A612C56">
    <w:name w:val="33A5679D82E946198099E5FC2A612C56"/>
    <w:rsid w:val="008D4F03"/>
  </w:style>
  <w:style w:type="paragraph" w:customStyle="1" w:styleId="B8389B320A5E43CE8156C32825F83EC2">
    <w:name w:val="B8389B320A5E43CE8156C32825F83EC2"/>
    <w:rsid w:val="008D4F03"/>
  </w:style>
  <w:style w:type="paragraph" w:customStyle="1" w:styleId="399A5BC0E1C04C7FAB79194F490B864F">
    <w:name w:val="399A5BC0E1C04C7FAB79194F490B864F"/>
    <w:rsid w:val="00D111C6"/>
  </w:style>
  <w:style w:type="paragraph" w:customStyle="1" w:styleId="1407F0A2C4764BC08682EDB9F910B4C0">
    <w:name w:val="1407F0A2C4764BC08682EDB9F910B4C0"/>
    <w:rsid w:val="00D111C6"/>
  </w:style>
  <w:style w:type="paragraph" w:customStyle="1" w:styleId="5BDEFA3386AA474BA857F707ED44DAC7">
    <w:name w:val="5BDEFA3386AA474BA857F707ED44DAC7"/>
    <w:rsid w:val="002D1B26"/>
  </w:style>
  <w:style w:type="paragraph" w:customStyle="1" w:styleId="72BDDCE11BF24F76B77A0D6CBBB26A5A">
    <w:name w:val="72BDDCE11BF24F76B77A0D6CBBB26A5A"/>
    <w:rsid w:val="002D1B26"/>
  </w:style>
  <w:style w:type="paragraph" w:customStyle="1" w:styleId="FBBDCE1E9C414431AC1D71F532CBD078">
    <w:name w:val="FBBDCE1E9C414431AC1D71F532CBD078"/>
    <w:rsid w:val="00F902E4"/>
  </w:style>
  <w:style w:type="paragraph" w:customStyle="1" w:styleId="39AA56E4F2D94CB6B4FAB2ACCFB6983E">
    <w:name w:val="39AA56E4F2D94CB6B4FAB2ACCFB6983E"/>
    <w:rsid w:val="004F52C6"/>
  </w:style>
  <w:style w:type="paragraph" w:customStyle="1" w:styleId="CA77F66BB0D64B6CA7559DD70007E4B6">
    <w:name w:val="CA77F66BB0D64B6CA7559DD70007E4B6"/>
    <w:rsid w:val="004F52C6"/>
  </w:style>
  <w:style w:type="paragraph" w:customStyle="1" w:styleId="3A34C77B67234119B0EE85ECA638EBB6">
    <w:name w:val="3A34C77B67234119B0EE85ECA638EBB6"/>
    <w:rsid w:val="00ED76E9"/>
  </w:style>
  <w:style w:type="paragraph" w:customStyle="1" w:styleId="0582D283CD5D41AC988272859408308A">
    <w:name w:val="0582D283CD5D41AC988272859408308A"/>
    <w:rsid w:val="00ED76E9"/>
  </w:style>
  <w:style w:type="paragraph" w:customStyle="1" w:styleId="31662A1B7A7F43699A9B83F7F01ABF97">
    <w:name w:val="31662A1B7A7F43699A9B83F7F01ABF97"/>
    <w:rsid w:val="00ED76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48DDC-3D25-4C58-814B-717D7F9B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8</Words>
  <Characters>137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urateI</cp:lastModifiedBy>
  <cp:revision>2</cp:revision>
  <cp:lastPrinted>2018-10-18T05:56:00Z</cp:lastPrinted>
  <dcterms:created xsi:type="dcterms:W3CDTF">2020-02-28T06:07:00Z</dcterms:created>
  <dcterms:modified xsi:type="dcterms:W3CDTF">2020-02-28T06:07:00Z</dcterms:modified>
</cp:coreProperties>
</file>